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D4" w:rsidRPr="004734E9" w:rsidRDefault="003956D4" w:rsidP="003956D4">
      <w:pPr>
        <w:autoSpaceDE w:val="0"/>
        <w:autoSpaceDN w:val="0"/>
        <w:adjustRightInd w:val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การประชุมสภาเทศบาล</w:t>
      </w:r>
    </w:p>
    <w:p w:rsidR="003956D4" w:rsidRPr="00582CB5" w:rsidRDefault="003956D4" w:rsidP="003956D4">
      <w:pPr>
        <w:autoSpaceDE w:val="0"/>
        <w:autoSpaceDN w:val="0"/>
        <w:adjustRightInd w:val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๑  ประจำปี พ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bookmarkEnd w:id="0"/>
    <w:p w:rsidR="003956D4" w:rsidRPr="004734E9" w:rsidRDefault="003956D4" w:rsidP="003956D4">
      <w:pPr>
        <w:autoSpaceDE w:val="0"/>
        <w:autoSpaceDN w:val="0"/>
        <w:adjustRightInd w:val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3956D4" w:rsidRPr="004734E9" w:rsidRDefault="003956D4" w:rsidP="003956D4">
      <w:pPr>
        <w:autoSpaceDE w:val="0"/>
        <w:autoSpaceDN w:val="0"/>
        <w:adjustRightInd w:val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เทศบาลตำบลโนนสะอาดชั้น ๒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อำเภอศรีบุญเรือง จังหวัดหนองบัวลำภู</w:t>
      </w:r>
    </w:p>
    <w:p w:rsidR="003956D4" w:rsidRPr="004734E9" w:rsidRDefault="003956D4" w:rsidP="003956D4">
      <w:pPr>
        <w:autoSpaceDE w:val="0"/>
        <w:autoSpaceDN w:val="0"/>
        <w:adjustRightInd w:val="0"/>
        <w:ind w:right="57"/>
        <w:jc w:val="center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เริ่มการประชุมเวลา  ๐๙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๐๐น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  ๑๒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๐๐น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734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56D4" w:rsidRPr="004734E9" w:rsidRDefault="003956D4" w:rsidP="003956D4">
      <w:pPr>
        <w:autoSpaceDE w:val="0"/>
        <w:autoSpaceDN w:val="0"/>
        <w:adjustRightInd w:val="0"/>
        <w:ind w:right="57"/>
        <w:jc w:val="center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sz w:val="32"/>
          <w:szCs w:val="32"/>
        </w:rPr>
        <w:t>************************************</w:t>
      </w:r>
    </w:p>
    <w:p w:rsidR="003956D4" w:rsidRPr="004734E9" w:rsidRDefault="003956D4" w:rsidP="003956D4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11309" w:type="dxa"/>
        <w:tblInd w:w="-569" w:type="dxa"/>
        <w:tblLayout w:type="fixed"/>
        <w:tblLook w:val="0000" w:firstRow="0" w:lastRow="0" w:firstColumn="0" w:lastColumn="0" w:noHBand="0" w:noVBand="0"/>
      </w:tblPr>
      <w:tblGrid>
        <w:gridCol w:w="819"/>
        <w:gridCol w:w="1701"/>
        <w:gridCol w:w="1418"/>
        <w:gridCol w:w="3685"/>
        <w:gridCol w:w="1134"/>
        <w:gridCol w:w="1134"/>
        <w:gridCol w:w="1418"/>
      </w:tblGrid>
      <w:tr w:rsidR="003956D4" w:rsidRPr="000D2D30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0D2D30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0D2D30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ื่อ </w:t>
            </w:r>
            <w:r w:rsidRPr="000D2D30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0D2D30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0D2D30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0D2D30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ุริยันต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มุ่งแส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ุริยันต์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มุ่งแส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ดิษฐ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วันนิจ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ประดิษฐ์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ันนิ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มควร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กองแสน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มควร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กองแส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วิทย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จันพนม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3956D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ลา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956D4">
              <w:rPr>
                <w:rFonts w:ascii="TH SarabunIT๙" w:hAnsi="TH SarabunIT๙" w:cs="TH SarabunIT๙" w:hint="cs"/>
                <w:sz w:val="28"/>
                <w:cs/>
              </w:rPr>
              <w:t>กักตัว กลุ่มเสี่ยง</w:t>
            </w: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นุ่มภูเขียว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ิชัย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หนุมภูเขียว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วัชรพล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รอดแก้ว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ัชรพล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อดแก้ว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ทอ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พลโยธ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ทอง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พล</w:t>
            </w: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โยธ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ไสว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เกตมาล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สมาชิกสภาเทศบาลตำบลโนนสะอาด เขต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ไสว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กตมาล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ังข์ทอ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ดีทอ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ังข์ทอง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ดีทอ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นิย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เฮืองหล้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ิยม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ฮืองหล้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ุวิทย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มวงษ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สมาชิกสภาเทศบาลตำบลโนนสะอาด เขต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วิทย์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ามวงษ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ีนวน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กุดตุ้ม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ีนวน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กุดตุ้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956D4" w:rsidRDefault="003956D4" w:rsidP="003956D4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1309" w:type="dxa"/>
        <w:tblInd w:w="-569" w:type="dxa"/>
        <w:tblLayout w:type="fixed"/>
        <w:tblLook w:val="0000" w:firstRow="0" w:lastRow="0" w:firstColumn="0" w:lastColumn="0" w:noHBand="0" w:noVBand="0"/>
      </w:tblPr>
      <w:tblGrid>
        <w:gridCol w:w="819"/>
        <w:gridCol w:w="1843"/>
        <w:gridCol w:w="1276"/>
        <w:gridCol w:w="3402"/>
        <w:gridCol w:w="1842"/>
        <w:gridCol w:w="1276"/>
        <w:gridCol w:w="851"/>
      </w:tblGrid>
      <w:tr w:rsidR="003956D4" w:rsidRPr="000D2D30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0D2D30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0D2D30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ื่อ </w:t>
            </w:r>
            <w:r w:rsidRPr="000D2D30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0D2D30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0D2D30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0D2D30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D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สาท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พาน้อย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กเทศมนตรีตำบลโนนสะอาด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ประสาท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พาน้อย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คำพอง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วรรณบ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นายกเทศมนตรีตำบลโนนสะอาด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พอง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วรรณบล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พิศ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ลเขต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นายกเทศมนตรีตำบลโนนสะอาด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ประพิศ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ลเข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ระเมียร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์อา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ปรึกษานายกเทศมนตรีบลโนนสะอาด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ระเมียร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ิงห์อา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ิบตำรวจโทศราวุธ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เชื้อไพบูลย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ปลัดเทศบาลตำบลโนนสะอาด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ิบตำรวจโท</w:t>
            </w: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ศราวุธ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เชื้อไพบูลย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บตำรวจเอกคมสินธุ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สมพืช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ปลัดเทศบาลตำบลโนนสะอาด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บตำรวจ</w:t>
            </w: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อกคมสินธุ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ประสมพืช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เด็จ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ุ่งวิช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2C4E35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มเด็จ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มุ่งวิช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พวงพยอม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ช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คลั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2C4E35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วงพยอม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ุดช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C0F03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03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0F03" w:rsidRDefault="001C0F03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จันทวิทย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0F03" w:rsidRDefault="001C0F03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ตย์ซื่อ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03" w:rsidRDefault="001C0F03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0F03" w:rsidRPr="002C4E35" w:rsidRDefault="001C0F03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จันทวิทย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0F03" w:rsidRDefault="001C0F03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ัตย์ซื่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03" w:rsidRPr="00DD3038" w:rsidRDefault="001C0F03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ชาญชัย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วีรปัญญานนท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ัวหน้าสำนักปลัดเทศบาล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ชาญชัย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ีรปัญญานนท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วรนุด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ุ่งวิช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บริหารงานสาธารณสุ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รนุด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มุ่งวิช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อาริสษ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ปุณณ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อำนวยการ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าริสษ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ปริปุณณ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อรัญญ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นร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บริหารงานคลั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รัญญ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โนร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ชุติม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ผจ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ส่งเสริมการเกษตร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ชุติม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กอผจ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านันต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ไกรราช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านันต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มีไกรราช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ชลธิด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ิริบุตร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ชลธิด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ศิริบุตร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C0F03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03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0F03" w:rsidRDefault="001C0F03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ปวรวรรณ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0F03" w:rsidRDefault="001C0F03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ื้อไพบูลย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03" w:rsidRDefault="001C0F03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ิติกร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0F03" w:rsidRDefault="001C0F03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ปวรวรรณ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0F03" w:rsidRDefault="001C0F03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ชื้อไพบูลย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03" w:rsidRPr="00DD3038" w:rsidRDefault="001C0F03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ดวงจันทร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นิ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ดวงจันทร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ันนิ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56D4" w:rsidRPr="00DD3038" w:rsidTr="003956D4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1C0F03" w:rsidP="00796F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พรพิชิต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วถังเมือ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วยเจ้าพนักงานพัสด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รพิชิต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แก้วถังเมือ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D4" w:rsidRPr="00DD3038" w:rsidRDefault="003956D4" w:rsidP="00796F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C0F03" w:rsidRDefault="001C0F03" w:rsidP="003956D4">
      <w:pPr>
        <w:autoSpaceDE w:val="0"/>
        <w:autoSpaceDN w:val="0"/>
        <w:adjustRightInd w:val="0"/>
        <w:ind w:left="2160" w:right="57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956D4" w:rsidRDefault="003956D4" w:rsidP="003956D4">
      <w:pPr>
        <w:autoSpaceDE w:val="0"/>
        <w:autoSpaceDN w:val="0"/>
        <w:adjustRightInd w:val="0"/>
        <w:ind w:left="2160" w:right="57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บตำรวจโทศราวุธ  เชื้อไพบูลย์</w:t>
      </w:r>
      <w:r w:rsidRPr="004734E9">
        <w:rPr>
          <w:rFonts w:ascii="TH SarabunIT๙" w:hAnsi="TH SarabunIT๙" w:cs="TH SarabunIT๙"/>
          <w:sz w:val="32"/>
          <w:szCs w:val="32"/>
        </w:rPr>
        <w:tab/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4734E9">
        <w:rPr>
          <w:rFonts w:ascii="TH SarabunIT๙" w:hAnsi="TH SarabunIT๙" w:cs="TH SarabunIT๙"/>
          <w:sz w:val="32"/>
          <w:szCs w:val="32"/>
        </w:rPr>
        <w:tab/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3956D4" w:rsidRPr="00E97216" w:rsidRDefault="003956D4" w:rsidP="003956D4">
      <w:pPr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4E9">
        <w:rPr>
          <w:rFonts w:ascii="TH SarabunIT๙" w:hAnsi="TH SarabunIT๙" w:cs="TH SarabunIT๙"/>
          <w:sz w:val="32"/>
          <w:szCs w:val="32"/>
        </w:rPr>
        <w:t xml:space="preserve">- </w:t>
      </w:r>
      <w:r w:rsidRPr="004734E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ฯ คณะผู้บริหาร สมาชิกสภาเทศบาล ผู้ทรงเกียรติและผู้เข้าร่วมประชุมทุกท่านวันนี้เป็นการประชุมสภาเทศบาลตำบลโนนสะอาดสมัยสามัญ สมัยที่ </w:t>
      </w:r>
      <w:r w:rsidR="007E03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ที่ ๑ ประจำปี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5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ที่ 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ุมภาพันธ์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5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๐๙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น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ห้องประชุมเทศบาลตำบลโนนสะอาด บัดนี้ ถึงเวลาประชุมแล้วขอเชิญสมาชิกสภาเทศบาลเข้าประจำที่ ตรวจนับองค์ประชุมปรากฏ ว่าสมาชิกสภาเทศบาลอยู่ในตำแหน่ง ๑</w:t>
      </w:r>
      <w:r w:rsidR="007E03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</w:t>
      </w:r>
      <w:r w:rsidR="007E03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ึ่งท่านสมาชิกสภาเทศบาลเขต 1 ท่านประวิทย์ จันพนม </w:t>
      </w:r>
      <w:r w:rsidR="00935C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กลุ่มเสี่ยงโรคโควิดจึงต้องกักตัวครับ</w:t>
      </w:r>
      <w:r w:rsidR="00E009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5C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ได้โทรศัพท์ลาต่อประธานสภาแล้วครับ </w:t>
      </w:r>
      <w:r w:rsidR="00E16C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ังมีท่านเลขานายกเทศมนตรี นายธงชัยวันนิจที่ได้รับเชื้อโควิด </w:t>
      </w:r>
      <w:r w:rsidR="00A479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รักษาตัวในศูนย์พักคอยตำบลโนนสะอาดครับ </w:t>
      </w:r>
      <w:r w:rsidR="00935C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มาชิกสภาเทศบาลตำบลโนนสะอาด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ร่วมประชุม ๑</w:t>
      </w:r>
      <w:r w:rsidR="00935C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น </w:t>
      </w:r>
      <w:r w:rsidR="00935C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ือว่าเกินกึ่งหนึ่ง จึง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บองค์ประชุม</w:t>
      </w:r>
      <w:r w:rsidR="00935C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ารถดำเนินการประชุมได้ครับ 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เรียนเชิญท่านประธานสภาเทศบาลตำบลโนนสะอาด เปิดประชุมสภาเทศบาลตำบลโนนสะอาดสมัยสามัญสมัยที่ </w:t>
      </w:r>
      <w:r w:rsidR="00935C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ที่ ๑/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5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เป็นไปตามระเบียบต่อไป ขอเรียนเชิญครับ</w:t>
      </w:r>
    </w:p>
    <w:p w:rsidR="003956D4" w:rsidRPr="004734E9" w:rsidRDefault="003956D4" w:rsidP="003956D4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956D4" w:rsidRPr="004734E9" w:rsidRDefault="003956D4" w:rsidP="00171D0B">
      <w:pPr>
        <w:keepNext/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sz w:val="32"/>
          <w:szCs w:val="32"/>
        </w:rPr>
      </w:pPr>
      <w:r w:rsidRPr="00E9721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นี้เป็นการประชุมสภาเทศบาลตำบลโนนสะอาด สมัยสามัญ สมัยที่ </w:t>
      </w:r>
      <w:r w:rsidR="00171D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ที่ ๑ ประจำปี พ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171D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5</w:t>
      </w:r>
      <w:r w:rsidRPr="00E97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ครบองค์ประชุมแล้วผมขอเปิดประชุมและดำเนินการประชุมตามระเบียบวาระการประชุม ดังต่อไปนี้</w:t>
      </w:r>
    </w:p>
    <w:p w:rsidR="003956D4" w:rsidRPr="00D64159" w:rsidRDefault="003956D4" w:rsidP="003956D4">
      <w:pPr>
        <w:ind w:right="57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956D4" w:rsidRPr="004734E9" w:rsidRDefault="003956D4" w:rsidP="003956D4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CB203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4734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ที่ประชุมที่ทราบ</w:t>
      </w:r>
    </w:p>
    <w:p w:rsidR="003956D4" w:rsidRPr="004734E9" w:rsidRDefault="003956D4" w:rsidP="003956D4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3956D4" w:rsidRDefault="003956D4" w:rsidP="003956D4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  <w:cs/>
        </w:rPr>
        <w:t xml:space="preserve">- สวัสดี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คณะบริหาร ท่านสมาชิกสภาทุกท่านและพนักงานเทศบาลตำบลโนนสะอาดทุกท่านมีท่านใดแจ้ง</w:t>
      </w:r>
      <w:r w:rsidRPr="009B106B">
        <w:rPr>
          <w:rFonts w:ascii="TH SarabunIT๙" w:hAnsi="TH SarabunIT๙" w:cs="TH SarabunIT๙"/>
          <w:sz w:val="32"/>
          <w:szCs w:val="32"/>
          <w:cs/>
        </w:rPr>
        <w:t xml:space="preserve">ข้อราชการใดที่จะแจ้งขอเชิญเลขานุการประธานสภาชี้แจ้งข้อราชการต่างๆ ครับ </w:t>
      </w:r>
    </w:p>
    <w:p w:rsidR="00C73FA6" w:rsidRDefault="00C73FA6" w:rsidP="00C73FA6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    ตำแหน่ง ปลัดเทศบาล/เลขานุการสภาเทศบาล</w:t>
      </w:r>
    </w:p>
    <w:p w:rsidR="004362F1" w:rsidRDefault="004362F1" w:rsidP="003956D4">
      <w:pPr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อขอบคุณท่านนายก คณะผู้บริหาร ประธานสภา และคณะสมาชิกสภาเทศบาล ที่ได้ให้ความสำคัญและเข้ารับการอบรมของสมาคมองค์กรปกครองท้องถิ่นจังหวัดหนองบัวลำภู ตามโครงการเพิ่มศักยภาพในการปฏิบัติหน้าที่เกี่ยวกับการประชุมสภา และการใช้แผนพัฒนาเพื่อพัฒนาท้องถิ่น ระหว่างวันที่ 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กุมภาพันธ์ 2565   ณ โรงแรมรอยัลนาคารา อำเภอเมือง จังหวัดหนองคาย หวังเป็นอย่างยิ่งว่าท่านจะนำความรู้มาใช้ในการปฏิบัติหน้าที่ครับ</w:t>
      </w:r>
    </w:p>
    <w:p w:rsidR="003956D4" w:rsidRDefault="003956D4" w:rsidP="003956D4">
      <w:pPr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่าวสารเกี่ยวโรคระบาดไวรัสโคโรน่าที่กำลังระบาดอยู่ขณะนี้ </w:t>
      </w:r>
      <w:r w:rsidRPr="003C5D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กการประเมินสถานการณ์ "โควิด-</w:t>
      </w:r>
      <w:r w:rsidRPr="003C5DE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9" </w:t>
      </w:r>
      <w:r w:rsidR="00A479E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ในวันที่ 1 มีนาคม  2565 กระทรวงสาธารณสุขได้ประกาศให้โรคติดเชื้อไวรัสโควิด 19 เป็นโรคประจำถิ่น </w:t>
      </w:r>
      <w:r w:rsidR="00A479EE" w:rsidRPr="00A479E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พราะการติดเชื้อที่ไม่รุนแรง และอัตราการเสียชีวิตที่น้อยลง</w:t>
      </w:r>
      <w:r w:rsidR="00A479E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A479EE" w:rsidRPr="00A479E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เข้าสู่โรคประจำถิ่น กล่าวว่า จะเป็นเหมือนโรคไข้หวัดใหญ่ ที่กักตัวเอง มารับยา และดูแลตัวเองที่บ้าน จนอาการปกติแล้วค่อยกลับมาทำงาน เพียงแต่ว่าตอนอยู่ที่บ้านต้องระวังตนเองด้วยการใส่หน้ากากอนามัยหากต้องการจะเข้าใกล้ใคร แต่หากอาการไม่ดีขึ้น มีอาการอ่อนเพลีย ไอ แย่ลง ก็ให้เดินทางมาโรงพยาบาล โดยหลักๆ ขั้นตอนเป็นเช่นนี้ และระบบการรักษาจะเป็นแบบนี้ตามไปด้วย แต่จะไม่มีการกักตัว แยกตัวแล้ว</w:t>
      </w:r>
      <w:r w:rsidR="00DB76AA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ครับ</w:t>
      </w:r>
      <w:r w:rsidR="00A479EE" w:rsidRPr="00A479EE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463F" w:rsidRPr="004734E9" w:rsidRDefault="00BC463F" w:rsidP="00BC463F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BC463F" w:rsidRPr="0056713F" w:rsidRDefault="00BC463F" w:rsidP="00BC463F">
      <w:pPr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3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ผู้อำนวยการกองสาธารณสุขและสิ่งแวดล้อมชี้แจงสถานการณ์โรคติดเชื้อไวรัสโควิด 19 ในตำบลโนนสะอาดปัจจุบันด้วยคับ </w:t>
      </w:r>
    </w:p>
    <w:p w:rsidR="00BC463F" w:rsidRPr="009B106B" w:rsidRDefault="00BC463F" w:rsidP="00BC463F">
      <w:pPr>
        <w:autoSpaceDE w:val="0"/>
        <w:autoSpaceDN w:val="0"/>
        <w:adjustRightInd w:val="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สมเด็จ   มุ่งวิชา</w:t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อำนวยการกองสาธารณสุขและสิ่งแวดล้อม</w:t>
      </w:r>
    </w:p>
    <w:p w:rsidR="00BC463F" w:rsidRDefault="00BC463F" w:rsidP="006C0A7D">
      <w:pPr>
        <w:ind w:left="2160"/>
        <w:jc w:val="thaiDistribute"/>
        <w:rPr>
          <w:rFonts w:ascii="TH SarabunIT๙" w:hAnsi="TH SarabunIT๙" w:cs="TH SarabunIT๙"/>
        </w:rPr>
      </w:pPr>
      <w:r w:rsidRPr="009B106B">
        <w:rPr>
          <w:rFonts w:ascii="TH SarabunIT๙" w:hAnsi="TH SarabunIT๙" w:cs="TH SarabunIT๙"/>
          <w:sz w:val="32"/>
          <w:szCs w:val="32"/>
        </w:rPr>
        <w:t xml:space="preserve">- </w:t>
      </w:r>
      <w:r w:rsidRPr="009B106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ตำบลโนนสะอาดทุกท่าน กระผมนาย</w:t>
      </w:r>
      <w:r w:rsidR="006C0A7D">
        <w:rPr>
          <w:rFonts w:ascii="TH SarabunIT๙" w:hAnsi="TH SarabunIT๙" w:cs="TH SarabunIT๙" w:hint="cs"/>
          <w:sz w:val="32"/>
          <w:szCs w:val="32"/>
          <w:cs/>
        </w:rPr>
        <w:t>สมเด็จ  มุ่ง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A7D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สาธารณสุขและสิ่งแวดล้อม กระผมขอชี้แจงสถานการณ์การแพร่ระบาดของโรคโควิด ในตำบลโนนสะอาด จากสถานการณ์ปัจจุบันตำบลโนนสะอาดเกิดคัตเตอร์ใหม่ภายในชุมชนนาอุดมขึ้น ทำให้มีประชาชนจำนวนหลายคนที่ติดเชื้อ และมีความเสี่ยงสูง ทางเทศบาลตำบลโนนสะอาดจึงต้องนำผู้ติดเชื้อ และผู้เสี่ยงสูง มาดำเนินการรักษาและกักตัวภายในศูนย์พักคอยตำบลโนนสะอาด หรือศูนย์ </w:t>
      </w:r>
      <w:r w:rsidR="006C0A7D">
        <w:rPr>
          <w:rFonts w:ascii="TH SarabunIT๙" w:hAnsi="TH SarabunIT๙" w:cs="TH SarabunIT๙"/>
          <w:sz w:val="32"/>
          <w:szCs w:val="32"/>
        </w:rPr>
        <w:t xml:space="preserve">CI </w:t>
      </w:r>
      <w:r w:rsidR="005F39B9">
        <w:rPr>
          <w:rFonts w:ascii="TH SarabunIT๙" w:hAnsi="TH SarabunIT๙" w:cs="TH SarabunIT๙" w:hint="cs"/>
          <w:sz w:val="32"/>
          <w:szCs w:val="32"/>
          <w:cs/>
        </w:rPr>
        <w:t>ปัจจุบันในศูนย์ฯมีผู้รับการกักตัวและรับการรักษา จำนวน 50 ราย และวันนี้จะมียอดแจ้งจะเข้ามาเพิ่มเติมอีก 9 รายครับ</w:t>
      </w:r>
      <w:r w:rsidR="006C0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956D4" w:rsidRPr="004734E9" w:rsidRDefault="003956D4" w:rsidP="003956D4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3956D4" w:rsidRPr="0056713F" w:rsidRDefault="003956D4" w:rsidP="003956D4">
      <w:pPr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3F">
        <w:rPr>
          <w:rFonts w:ascii="TH SarabunIT๙" w:hAnsi="TH SarabunIT๙" w:cs="TH SarabunIT๙" w:hint="cs"/>
          <w:sz w:val="32"/>
          <w:szCs w:val="32"/>
          <w:cs/>
        </w:rPr>
        <w:t>- มีสมาชิกสภาเทศบาลท่านใดมีข้อราชการแจ้งให้ที่ประชุมทราบอีกหรือไม่ครับ ถ้าไม่มีขอเชิญ</w:t>
      </w:r>
      <w:r w:rsidRPr="005671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ต่างๆ ข</w:t>
      </w:r>
      <w:r w:rsidRPr="0056713F">
        <w:rPr>
          <w:rFonts w:ascii="TH SarabunIT๙" w:hAnsi="TH SarabunIT๙" w:cs="TH SarabunIT๙" w:hint="cs"/>
          <w:sz w:val="32"/>
          <w:szCs w:val="32"/>
          <w:cs/>
        </w:rPr>
        <w:t>อเชิญครับ</w:t>
      </w:r>
    </w:p>
    <w:p w:rsidR="00F2427B" w:rsidRDefault="00F2427B" w:rsidP="00F2427B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427B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F2427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เงินสะส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วันที่ 30 กันยายน  2564 </w:t>
      </w:r>
    </w:p>
    <w:p w:rsidR="00F2427B" w:rsidRPr="00F2427B" w:rsidRDefault="00F2427B" w:rsidP="00F2427B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427B">
        <w:rPr>
          <w:rFonts w:ascii="TH SarabunIT๙" w:hAnsi="TH SarabunIT๙" w:cs="TH SarabunIT๙" w:hint="cs"/>
          <w:sz w:val="32"/>
          <w:szCs w:val="32"/>
          <w:cs/>
        </w:rPr>
        <w:t>- ขอเชิญเจ้าหน้าที่ที่เกี่ยวข้อรายงานสถานการณ์เงินสะสม ณ วันที่ 30 กันยายน 2565 เพื่อพิจารณานำมาใช้งบประมาณในการบริการสาธารณะให้แก่พี่น้องชาวตำบลโนนสะอาด ในปีงบประมาณ 2565 ครับ</w:t>
      </w:r>
    </w:p>
    <w:p w:rsidR="003956D4" w:rsidRDefault="003956D4" w:rsidP="003956D4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    ตำแหน่ง ปลัดเทศบาล/เลขานุการสภาเทศบาล</w:t>
      </w:r>
    </w:p>
    <w:p w:rsidR="00684F71" w:rsidRDefault="003956D4" w:rsidP="00684F7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B106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เนื่องด้วย</w:t>
      </w:r>
      <w:r w:rsidR="00684F71" w:rsidRPr="00684F71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84F71" w:rsidRPr="00684F71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รับเงิน การเบิกจ่ายเงินการฝากเงินการเก็บรักษาเงิน และการตรวจเงินขององค์กรปกครองส่วนท้องถิ่น (ฉบับที่ </w:t>
      </w:r>
      <w:r w:rsidR="00684F71" w:rsidRPr="00684F7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84F71" w:rsidRPr="00684F71">
        <w:rPr>
          <w:rFonts w:ascii="TH SarabunIT๙" w:hAnsi="TH SarabunIT๙" w:cs="TH SarabunIT๙"/>
          <w:sz w:val="32"/>
          <w:szCs w:val="32"/>
          <w:cs/>
        </w:rPr>
        <w:t xml:space="preserve">) พ.ศ. ๒๕61 </w:t>
      </w:r>
    </w:p>
    <w:p w:rsidR="00684F71" w:rsidRPr="00684F71" w:rsidRDefault="00684F71" w:rsidP="00684F71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4F71">
        <w:rPr>
          <w:rFonts w:ascii="TH SarabunIT๙" w:hAnsi="TH SarabunIT๙" w:cs="TH SarabunIT๙" w:hint="cs"/>
          <w:sz w:val="32"/>
          <w:szCs w:val="32"/>
          <w:cs/>
        </w:rPr>
        <w:t>ข้อ 87 ทุกวันสิ้นปีงบประมาณ เมื่อองค์กรปกครองส่วนท้องถิ่น ได้ปิดบัญชีรายรับรายจ่ายแล้วให้กันยอดเงินสะสมประจำปีไว้ร้อยละสิบห้าของทุกปี เพื่อเป็นทุนสำรองเงินสะสม</w:t>
      </w:r>
    </w:p>
    <w:p w:rsidR="00684F71" w:rsidRPr="00684F71" w:rsidRDefault="00684F71" w:rsidP="00684F71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4F7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4F71">
        <w:rPr>
          <w:rFonts w:ascii="TH SarabunIT๙" w:hAnsi="TH SarabunIT๙" w:cs="TH SarabunIT๙"/>
          <w:sz w:val="32"/>
          <w:szCs w:val="32"/>
          <w:cs/>
        </w:rPr>
        <w:t>ข้อ ๘๙  องค์กรปกครองส่วนท้องถิ่นอาจใช้จ่ายเงินสะสมได้  โดยได้รับอนุมัติจากสภาท้องถิ่นภายใต้เงื่อนไข ดังต่อไปนี้</w:t>
      </w:r>
    </w:p>
    <w:p w:rsidR="00684F71" w:rsidRPr="00684F71" w:rsidRDefault="00684F71" w:rsidP="00684F71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4F71">
        <w:rPr>
          <w:rFonts w:ascii="TH SarabunIT๙" w:hAnsi="TH SarabunIT๙" w:cs="TH SarabunIT๙"/>
          <w:sz w:val="32"/>
          <w:szCs w:val="32"/>
          <w:cs/>
        </w:rPr>
        <w:t>(๑) ให้กระทำได้เฉพาะกิจการซึ่งอยู่ในอำนาจหน้าที่ขององค์กรปกครองส่วนท้องถิ่น ซึ่งเกี่ยวกับด้านการบริการชุมชนและสังคม  หรือกิจการที่เป็นการเพิ่มพูนรายได้ ขององค์กรปกครองส่วนท้องถิ่น หรือกิจการที่จัดทำเพื่อบำบัดความเดือดร้อนของประชาชน  ทั้งนี้ ต้องเป็นไปตามแผนพัฒนาขององค์กรปกครองส่วนท้องถิ่น หรือตามที่กฎหมายกำหนด</w:t>
      </w:r>
    </w:p>
    <w:p w:rsidR="00684F71" w:rsidRPr="00684F71" w:rsidRDefault="00684F71" w:rsidP="00684F7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84F71">
        <w:rPr>
          <w:rFonts w:ascii="TH SarabunIT๙" w:hAnsi="TH SarabunIT๙" w:cs="TH SarabunIT๙"/>
          <w:sz w:val="32"/>
          <w:szCs w:val="32"/>
          <w:cs/>
        </w:rPr>
        <w:t>(๒) ได้ส่งเงินสมทบกองทุนส่งเสริมกิจการขององค์กรปกครองส่วนท้องถิ่น แต่ละประเภทตามระเบียบแล้ว</w:t>
      </w:r>
    </w:p>
    <w:p w:rsidR="00684F71" w:rsidRPr="00684F71" w:rsidRDefault="00684F71" w:rsidP="00684F71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4F71">
        <w:rPr>
          <w:rFonts w:ascii="TH SarabunIT๙" w:hAnsi="TH SarabunIT๙" w:cs="TH SarabunIT๙" w:hint="cs"/>
          <w:sz w:val="32"/>
          <w:szCs w:val="32"/>
          <w:cs/>
        </w:rPr>
        <w:t>(3) 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ในกรณีที่มีสาธารณภัยเกิดขึ้น</w:t>
      </w:r>
    </w:p>
    <w:p w:rsidR="00684F71" w:rsidRPr="00684F71" w:rsidRDefault="00684F71" w:rsidP="00684F7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84F71">
        <w:rPr>
          <w:rFonts w:ascii="TH SarabunIT๙" w:hAnsi="TH SarabunIT๙" w:cs="TH SarabunIT๙"/>
          <w:sz w:val="32"/>
          <w:szCs w:val="32"/>
          <w:cs/>
        </w:rPr>
        <w:t>(</w:t>
      </w:r>
      <w:r w:rsidRPr="00684F7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84F71">
        <w:rPr>
          <w:rFonts w:ascii="TH SarabunIT๙" w:hAnsi="TH SarabunIT๙" w:cs="TH SarabunIT๙"/>
          <w:sz w:val="32"/>
          <w:szCs w:val="32"/>
          <w:cs/>
        </w:rPr>
        <w:t>) เมื่อได้รับอนุมัติให้จ่ายเงินสะสมแล้ว องค์กรปกครองส่วนท้องถิ่นต้องดำเนินการก่อหนี้ผูกพันและเบิกจ่ายให้เสร็จสิ้นภายในระยะเวลาไม่เกินหนึ่งปีถัดไป หากไม่ดำเนินการภายในระยะเวลาที่กำหนดให้การจ่ายขาดเงินสะสมนั้นเป็นอันพับไป</w:t>
      </w:r>
    </w:p>
    <w:p w:rsidR="00684F71" w:rsidRPr="00684F71" w:rsidRDefault="00684F71" w:rsidP="00684F7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4F71">
        <w:rPr>
          <w:rFonts w:ascii="TH SarabunIT๙" w:hAnsi="TH SarabunIT๙" w:cs="TH SarabunIT๙"/>
          <w:sz w:val="32"/>
          <w:szCs w:val="32"/>
          <w:cs/>
        </w:rPr>
        <w:t>ทั้งนี้ให้องค์กรปกครองส่วนท้องถิ่น  โดยคำนึงถึงฐานะ</w:t>
      </w:r>
      <w:r w:rsidRPr="00684F71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Pr="00684F71">
        <w:rPr>
          <w:rFonts w:ascii="TH SarabunIT๙" w:hAnsi="TH SarabunIT๙" w:cs="TH SarabunIT๙"/>
          <w:sz w:val="32"/>
          <w:szCs w:val="32"/>
          <w:cs/>
        </w:rPr>
        <w:t>การคลัง</w:t>
      </w:r>
      <w:r w:rsidRPr="00684F71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</w:t>
      </w:r>
    </w:p>
    <w:p w:rsidR="00684F71" w:rsidRPr="00684F71" w:rsidRDefault="00684F71" w:rsidP="00684F7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84F71">
        <w:rPr>
          <w:rFonts w:ascii="TH SarabunIT๙" w:hAnsi="TH SarabunIT๙" w:cs="TH SarabunIT๙"/>
          <w:sz w:val="32"/>
          <w:szCs w:val="32"/>
          <w:cs/>
        </w:rPr>
        <w:t xml:space="preserve">- ปัจจุบันสถานการณ์คลังเทศบาลตำบลโนนสะอาดมีเงินสะสม ณ วันที่ </w:t>
      </w:r>
      <w:r w:rsidRPr="00684F71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4</w:t>
      </w:r>
      <w:r w:rsidRPr="00684F71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684F71">
        <w:rPr>
          <w:rFonts w:ascii="TH SarabunIT๙" w:hAnsi="TH SarabunIT๙" w:cs="TH SarabunIT๙"/>
          <w:sz w:val="32"/>
          <w:szCs w:val="32"/>
        </w:rPr>
        <w:t xml:space="preserve">   19</w:t>
      </w:r>
      <w:r w:rsidRPr="00684F71">
        <w:rPr>
          <w:rFonts w:ascii="TH SarabunIT๙" w:hAnsi="TH SarabunIT๙" w:cs="TH SarabunIT๙" w:hint="cs"/>
          <w:sz w:val="32"/>
          <w:szCs w:val="32"/>
          <w:cs/>
        </w:rPr>
        <w:t xml:space="preserve">,014,458.39  </w:t>
      </w:r>
      <w:r w:rsidRPr="00684F71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684F71" w:rsidRPr="00684F71" w:rsidRDefault="00684F71" w:rsidP="00684F71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4F71">
        <w:rPr>
          <w:rFonts w:ascii="TH SarabunIT๙" w:hAnsi="TH SarabunIT๙" w:cs="TH SarabunIT๙" w:hint="cs"/>
          <w:sz w:val="32"/>
          <w:szCs w:val="32"/>
          <w:cs/>
        </w:rPr>
        <w:lastRenderedPageBreak/>
        <w:t>- หักกันเงินสะสมสำรองจ่ายเป็นค่าใช้จ่ายด้านบุคลากรไม่น้อยกว่าสามเดือน บัญชีเงินฝาก     ก.ส.ท. บัญชีลูกหนี้ และดอกเบี้ยจำนวน 11,145,988.92 บาท ตามระเบียบ ข้อ 89(2) (3)</w:t>
      </w:r>
    </w:p>
    <w:p w:rsidR="00684F71" w:rsidRPr="00684F71" w:rsidRDefault="00684F71" w:rsidP="00684F7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84F71">
        <w:rPr>
          <w:rFonts w:ascii="TH SarabunIT๙" w:hAnsi="TH SarabunIT๙" w:cs="TH SarabunIT๙" w:hint="cs"/>
          <w:sz w:val="32"/>
          <w:szCs w:val="32"/>
          <w:cs/>
        </w:rPr>
        <w:t xml:space="preserve">- หักสำรองจ่าย 10 </w:t>
      </w:r>
      <w:r w:rsidRPr="00684F71">
        <w:rPr>
          <w:rFonts w:ascii="TH SarabunIT๙" w:hAnsi="TH SarabunIT๙" w:cs="TH SarabunIT๙"/>
          <w:sz w:val="32"/>
          <w:szCs w:val="32"/>
        </w:rPr>
        <w:t xml:space="preserve">% </w:t>
      </w:r>
      <w:r w:rsidRPr="00684F71">
        <w:rPr>
          <w:rFonts w:ascii="TH SarabunIT๙" w:hAnsi="TH SarabunIT๙" w:cs="TH SarabunIT๙" w:hint="cs"/>
          <w:sz w:val="32"/>
          <w:szCs w:val="32"/>
          <w:cs/>
        </w:rPr>
        <w:t xml:space="preserve">ของงบประมาณรายจ่ายประจำปี จำนวน 7,800,000 บาท ตามระเบียบ (3) </w:t>
      </w:r>
    </w:p>
    <w:p w:rsidR="00684F71" w:rsidRDefault="00684F71" w:rsidP="00684F71">
      <w:pPr>
        <w:ind w:left="2160"/>
        <w:jc w:val="thaiDistribute"/>
        <w:rPr>
          <w:rFonts w:ascii="TH SarabunIT๙" w:hAnsi="TH SarabunIT๙" w:cs="TH SarabunIT๙"/>
          <w:cs/>
        </w:rPr>
      </w:pPr>
      <w:r w:rsidRPr="00684F71">
        <w:rPr>
          <w:rFonts w:ascii="TH SarabunIT๙" w:hAnsi="TH SarabunIT๙" w:cs="TH SarabunIT๙" w:hint="cs"/>
          <w:sz w:val="32"/>
          <w:szCs w:val="32"/>
          <w:cs/>
        </w:rPr>
        <w:t>- หักทุนสำรองเงินสะสม ร้อยละสิบห้า จำนวน  3,275,473.11 บาท ตามระเบียบข้อ 87</w:t>
      </w:r>
      <w:r>
        <w:rPr>
          <w:rFonts w:ascii="TH SarabunIT๙" w:hAnsi="TH SarabunIT๙" w:cs="TH SarabunIT๙" w:hint="cs"/>
          <w:cs/>
        </w:rPr>
        <w:t xml:space="preserve"> </w:t>
      </w:r>
    </w:p>
    <w:p w:rsidR="00684F71" w:rsidRDefault="00684F71" w:rsidP="00684F7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84F71">
        <w:rPr>
          <w:rFonts w:ascii="TH SarabunIT๙" w:hAnsi="TH SarabunIT๙" w:cs="TH SarabunIT๙" w:hint="cs"/>
          <w:sz w:val="32"/>
          <w:szCs w:val="32"/>
          <w:cs/>
        </w:rPr>
        <w:t>- ดังนั้น เงินสะสมคงเหลือ ติดล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F71">
        <w:rPr>
          <w:rFonts w:ascii="TH SarabunIT๙" w:hAnsi="TH SarabunIT๙" w:cs="TH SarabunIT๙" w:hint="cs"/>
          <w:sz w:val="32"/>
          <w:szCs w:val="32"/>
          <w:cs/>
        </w:rPr>
        <w:t xml:space="preserve">(-3,207,003.64 บาท) จึงไม่สามารถที่นำไปบริหารได้ ณ วันที่ 28 กุมภาพันธ์  2565 ได้ </w:t>
      </w:r>
    </w:p>
    <w:p w:rsidR="00684F71" w:rsidRDefault="00684F71" w:rsidP="00684F7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างเทศบาลตำบลโนนสะอาด คงจะนำการพิจารณาเงินสะสมภายในเดือนสิงหาคม 2565 เนื่องจาก เราคงรู้ยอดการจัดเก็บภาษี และยอดจัดสรรแล้ว การกันเงินในส่วนของเงิน</w:t>
      </w:r>
      <w:r w:rsidRPr="00684F71">
        <w:rPr>
          <w:rFonts w:ascii="TH SarabunIT๙" w:hAnsi="TH SarabunIT๙" w:cs="TH SarabunIT๙" w:hint="cs"/>
          <w:sz w:val="32"/>
          <w:szCs w:val="32"/>
          <w:cs/>
        </w:rPr>
        <w:t>สะสมสำรองจ่ายเป็นค่าใช้จ่ายด้านบุคลากรไม่น้อยกว่าสาม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คงจะหมดไป และนำมาพิจารณาใช้จ่ายในการบริการสาธารณะได้ครับ</w:t>
      </w:r>
    </w:p>
    <w:p w:rsidR="00684F71" w:rsidRPr="004734E9" w:rsidRDefault="00684F71" w:rsidP="00684F71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684F71" w:rsidRDefault="00684F71" w:rsidP="00684F71">
      <w:pPr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sz w:val="32"/>
          <w:szCs w:val="32"/>
        </w:rPr>
      </w:pPr>
      <w:r w:rsidRPr="0056713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57A0C">
        <w:rPr>
          <w:rFonts w:ascii="TH SarabunIT๙" w:hAnsi="TH SarabunIT๙" w:cs="TH SarabunIT๙" w:hint="cs"/>
          <w:sz w:val="32"/>
          <w:szCs w:val="32"/>
          <w:cs/>
        </w:rPr>
        <w:t>ทางท่านสมาชิกสภาคงได้รับทราบแล้ว ว่าสถานการณ์คลังของเทศบาลตำบลโนนสะอาด ในหมวดเงินสะสม ไม่อาจนำมาพิจารณาดำเนินการโครงการ</w:t>
      </w:r>
      <w:r w:rsidR="00E0091B">
        <w:rPr>
          <w:rFonts w:ascii="TH SarabunIT๙" w:hAnsi="TH SarabunIT๙" w:cs="TH SarabunIT๙" w:hint="cs"/>
          <w:sz w:val="32"/>
          <w:szCs w:val="32"/>
          <w:cs/>
        </w:rPr>
        <w:t xml:space="preserve">ในห้วงเวลานี้ </w:t>
      </w:r>
      <w:r w:rsidRPr="0056713F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มีข้อ</w:t>
      </w:r>
      <w:r w:rsidR="00E0091B">
        <w:rPr>
          <w:rFonts w:ascii="TH SarabunIT๙" w:hAnsi="TH SarabunIT๙" w:cs="TH SarabunIT๙" w:hint="cs"/>
          <w:sz w:val="32"/>
          <w:szCs w:val="32"/>
          <w:cs/>
        </w:rPr>
        <w:t xml:space="preserve">สงสัยสอบถามได้ครับ ถ้าไม่มีสมาชิกสภาท่านใดมีข้อสงสัย แสดงว่าในที่ประชุมรับทราบครับ </w:t>
      </w:r>
    </w:p>
    <w:p w:rsidR="003956D4" w:rsidRDefault="003956D4" w:rsidP="003956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รับทราบ</w:t>
      </w:r>
    </w:p>
    <w:p w:rsidR="003956D4" w:rsidRPr="00C211DF" w:rsidRDefault="003956D4" w:rsidP="003956D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4673A" w:rsidRPr="0084673A" w:rsidRDefault="0084673A" w:rsidP="0084673A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84673A">
        <w:rPr>
          <w:rFonts w:ascii="TH SarabunIT๙" w:hAnsi="TH SarabunIT๙" w:cs="TH SarabunIT๙" w:hint="cs"/>
          <w:b/>
          <w:bCs/>
          <w:sz w:val="32"/>
          <w:szCs w:val="32"/>
          <w:cs/>
        </w:rPr>
        <w:t>1.2 โครงการปรับสภาพแวดล้อมและสิ่งอำนวยความสะดวกของผู้สูงอายุให้เหมาะสมและปลอดภัย ประจำปีงบประมาณ 2565</w:t>
      </w:r>
    </w:p>
    <w:p w:rsidR="003956D4" w:rsidRDefault="003956D4" w:rsidP="003956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4734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3956D4" w:rsidRDefault="003956D4" w:rsidP="003956D4">
      <w:pPr>
        <w:autoSpaceDE w:val="0"/>
        <w:autoSpaceDN w:val="0"/>
        <w:adjustRightInd w:val="0"/>
        <w:ind w:left="2160" w:right="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จ้าหน้าที่รับผิดชอบ</w:t>
      </w:r>
      <w:r w:rsidR="007343AD">
        <w:rPr>
          <w:rFonts w:ascii="TH SarabunIT๙" w:hAnsi="TH SarabunIT๙" w:cs="TH SarabunIT๙" w:hint="cs"/>
          <w:sz w:val="32"/>
          <w:szCs w:val="32"/>
          <w:cs/>
        </w:rPr>
        <w:t xml:space="preserve">นำเสนอครับ </w:t>
      </w:r>
    </w:p>
    <w:p w:rsidR="003956D4" w:rsidRPr="009B106B" w:rsidRDefault="007343AD" w:rsidP="003956D4">
      <w:pPr>
        <w:autoSpaceDE w:val="0"/>
        <w:autoSpaceDN w:val="0"/>
        <w:adjustRightInd w:val="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าญชัย  วีรปัญญานนท์</w:t>
      </w:r>
      <w:r w:rsidR="003956D4" w:rsidRPr="009B106B">
        <w:rPr>
          <w:rFonts w:ascii="TH SarabunIT๙" w:hAnsi="TH SarabunIT๙" w:cs="TH SarabunIT๙"/>
          <w:sz w:val="32"/>
          <w:szCs w:val="32"/>
        </w:rPr>
        <w:tab/>
      </w:r>
      <w:r w:rsidR="003956D4"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ัวหน้าสำนักปลัด</w:t>
      </w:r>
    </w:p>
    <w:p w:rsidR="00982BD3" w:rsidRDefault="003956D4" w:rsidP="00982BD3">
      <w:pPr>
        <w:ind w:left="2160"/>
        <w:rPr>
          <w:rFonts w:ascii="TH SarabunIT๙" w:hAnsi="TH SarabunIT๙" w:cs="TH SarabunIT๙"/>
        </w:rPr>
      </w:pPr>
      <w:r w:rsidRPr="009B106B">
        <w:rPr>
          <w:rFonts w:ascii="TH SarabunIT๙" w:hAnsi="TH SarabunIT๙" w:cs="TH SarabunIT๙"/>
          <w:sz w:val="32"/>
          <w:szCs w:val="32"/>
        </w:rPr>
        <w:t xml:space="preserve">- </w:t>
      </w:r>
      <w:r w:rsidRPr="009B106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</w:t>
      </w:r>
      <w:r w:rsidR="007343AD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="007343AD">
        <w:rPr>
          <w:rFonts w:ascii="TH SarabunIT๙" w:hAnsi="TH SarabunIT๙" w:cs="TH SarabunIT๙" w:hint="cs"/>
          <w:sz w:val="32"/>
          <w:szCs w:val="32"/>
          <w:cs/>
        </w:rPr>
        <w:t xml:space="preserve">กระผมนายชาญชัย  วีรปัญญานนท์ หัวหน้าสำนักปลัด </w:t>
      </w:r>
    </w:p>
    <w:p w:rsidR="00982BD3" w:rsidRDefault="00982BD3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82BD3">
        <w:rPr>
          <w:rFonts w:ascii="TH SarabunIT๙" w:hAnsi="TH SarabunIT๙" w:cs="TH SarabunIT๙" w:hint="cs"/>
          <w:sz w:val="32"/>
          <w:szCs w:val="32"/>
          <w:cs/>
        </w:rPr>
        <w:t>- ด้วยสำนักงานพัฒนาสังคมและความมั่นคงของมนุษย์จังหวัดหนองบัวลำภู</w:t>
      </w:r>
      <w:r w:rsidRPr="00982BD3">
        <w:rPr>
          <w:rFonts w:ascii="TH SarabunIT๙" w:hAnsi="TH SarabunIT๙" w:cs="TH SarabunIT๙"/>
          <w:sz w:val="32"/>
          <w:szCs w:val="32"/>
        </w:rPr>
        <w:t xml:space="preserve"> </w:t>
      </w:r>
      <w:r w:rsidRPr="00982BD3">
        <w:rPr>
          <w:rFonts w:ascii="TH SarabunIT๙" w:hAnsi="TH SarabunIT๙" w:cs="TH SarabunIT๙" w:hint="cs"/>
          <w:sz w:val="32"/>
          <w:szCs w:val="32"/>
          <w:cs/>
        </w:rPr>
        <w:t>ได้จัดสรรงบประมาณโครงการปรับสภาพแวดล้อมและสิ่งอำนวยความสะดวกของผู้สูงอายุให้เหมาะสมและปลอดภัย ประจำปีงบประมาณ 2565 เพื่อดำเนินการปรับปรุง/ซ่อมแซม ที่อยู่อาศัย ที่ไม่มีความมั่นคง ไม่เหมาะสม หรือไม่มีความปลอดภัยในการดำเนินชีวิตของผู้สูงอายุ จึงขอความร่วมมือให้เทศบาลตำบลโนนสะอาดสำรวจ และพิจารณาคัดเลือกโดยการประชุมประชาชาคม และที่ประชุมสภาเทศบาลได้รับทราบตามหลักเกณฑ์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หลักเกณฑ์ที่กำหนด  ดังนี้</w:t>
      </w:r>
    </w:p>
    <w:p w:rsidR="00982BD3" w:rsidRDefault="00982BD3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โครงการปรับสภาพแวดล้อมและสิ่งอำนวยความสะดวกของผู้สูงอายุ</w:t>
      </w:r>
    </w:p>
    <w:p w:rsidR="00982BD3" w:rsidRDefault="00982BD3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มีฐานะยากจนหรือรายได้ไม่เพียงพอต่อการยังชีพ</w:t>
      </w:r>
    </w:p>
    <w:p w:rsidR="00982BD3" w:rsidRDefault="00982BD3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ไม่ได้รับการช่วยเหลือจากหน่วยงานรัฐ หรือได้รับแต่ไม่พอเพียง</w:t>
      </w:r>
    </w:p>
    <w:p w:rsidR="00982BD3" w:rsidRDefault="00982BD3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ที่อยู่อาศัยไม่มั่นคง ไม่เหมาะสม หรือไม่ปลอดภัยกับการดำรงชีวิตของผู้สูงอายุ</w:t>
      </w:r>
    </w:p>
    <w:p w:rsidR="00982BD3" w:rsidRDefault="00982BD3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โครงการปรับปรุงซ่อมแซมสภาพแวดล้อมที่อยู่อาศัยให้แก่คนพิการ</w:t>
      </w:r>
    </w:p>
    <w:p w:rsidR="00982BD3" w:rsidRDefault="00982BD3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มีบัตรประจำตัวคนพิการ</w:t>
      </w:r>
    </w:p>
    <w:p w:rsidR="00982BD3" w:rsidRDefault="00982BD3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พิการทางการเคลื่อนไหว หรือพิการทางการมองเห็น</w:t>
      </w:r>
    </w:p>
    <w:p w:rsidR="00982BD3" w:rsidRDefault="00982BD3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มีฐานะยากจนหรือรายได้ไม่เพียงพอต่อการยังชีพ</w:t>
      </w:r>
    </w:p>
    <w:p w:rsidR="005D4851" w:rsidRDefault="005D4851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4 ไม่ได้รับการช่วยเหลือจากหน่วยงานรัฐ หรือได้รับแต่ไม่เพียงพอ</w:t>
      </w:r>
    </w:p>
    <w:p w:rsidR="005D4851" w:rsidRDefault="005D4851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2.5 ที่อยู่อาศัยไม่มั่นคง ไม่เหมาะสม หรือไม่ปลอดภัยกับการดำรงชีพ</w:t>
      </w:r>
    </w:p>
    <w:p w:rsidR="005D4851" w:rsidRDefault="005D4851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การขอรับความช่วยเหลือผู้ประสบปัญหาทางสังคม (เงินสงเคราะห์)</w:t>
      </w:r>
    </w:p>
    <w:p w:rsidR="005D4851" w:rsidRDefault="005D4851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มีฐานะยากจนหรือรายได้ไม่เพียงพอต่อการยังชีพ</w:t>
      </w:r>
    </w:p>
    <w:p w:rsidR="005D4851" w:rsidRDefault="005D4851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ไม่ได้รับการช่วยเหลือจากหน่วยงานรัฐ หรือได้รับแต่ไม่เพียงพอ</w:t>
      </w:r>
    </w:p>
    <w:p w:rsidR="005D4851" w:rsidRDefault="005D4851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มีภูมิลำเนาในพื้นที่ตำบลโนนสะอาด</w:t>
      </w:r>
    </w:p>
    <w:p w:rsidR="005D4851" w:rsidRDefault="005D4851" w:rsidP="00982BD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เด็ก สตรี ผู้สูงอายุ คนพิการ ผู้ด้อยโอกาส หรือกลุ่มเปาะบาง สามารถขอรับความช่วยเหลือได้</w:t>
      </w:r>
    </w:p>
    <w:p w:rsidR="005D4851" w:rsidRPr="005D4851" w:rsidRDefault="005D4851" w:rsidP="005D4851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851">
        <w:rPr>
          <w:rFonts w:ascii="TH SarabunIT๙" w:hAnsi="TH SarabunIT๙" w:cs="TH SarabunIT๙"/>
          <w:sz w:val="32"/>
          <w:szCs w:val="32"/>
          <w:cs/>
        </w:rPr>
        <w:t>-</w:t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หน่วยงานพัฒนาชุมชน ร่วมกับคณะผู้บริหาร สมาชิกสภาเทศบาล ได้ดำเนินการพิจารณาตามหลักเกณฑ์และขั้นตอนการพิจารณา</w:t>
      </w:r>
      <w:r w:rsidRPr="005D4851">
        <w:rPr>
          <w:rFonts w:ascii="TH SarabunIT๙" w:hAnsi="TH SarabunIT๙" w:cs="TH SarabunIT๙"/>
          <w:sz w:val="32"/>
          <w:szCs w:val="32"/>
          <w:cs/>
        </w:rPr>
        <w:t>โครงการปรับสภาพแวดล้อมและสิ่งอำนวยความสะดวกของผู้สูงอายุให้เหมาะสมและปลอดภัย</w:t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5 โดยใช้งบประมาณจากสำนักงานพัฒนาสังคมและความมั่นคงของมนุษย์จังหวัดหนองบัวลำภู ซึ่งคณะผู้บริหาร ฝ่ายสวัสดิการและพัฒนาชุมชน ได้ลงพื้นที่สำรวจผู้ที่เข้าหลักเกณฑ์การขอรับงบประมาณ มีรายชื่อดังนี้</w:t>
      </w:r>
    </w:p>
    <w:p w:rsidR="005D4851" w:rsidRPr="005D4851" w:rsidRDefault="005D4851" w:rsidP="005D4851">
      <w:pPr>
        <w:rPr>
          <w:rFonts w:ascii="TH SarabunIT๙" w:hAnsi="TH SarabunIT๙" w:cs="TH SarabunIT๙"/>
          <w:sz w:val="32"/>
          <w:szCs w:val="32"/>
        </w:rPr>
      </w:pP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  <w:t>1.นางแตง จำปาเพ็ง</w:t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  <w:t xml:space="preserve">ม.6 </w:t>
      </w:r>
    </w:p>
    <w:p w:rsidR="005D4851" w:rsidRPr="005D4851" w:rsidRDefault="005D4851" w:rsidP="005D4851">
      <w:pPr>
        <w:rPr>
          <w:rFonts w:ascii="TH SarabunIT๙" w:hAnsi="TH SarabunIT๙" w:cs="TH SarabunIT๙"/>
          <w:sz w:val="32"/>
          <w:szCs w:val="32"/>
        </w:rPr>
      </w:pP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  <w:t>2.นางสำราญ กาหลง</w:t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  <w:t xml:space="preserve">ม.12 </w:t>
      </w:r>
    </w:p>
    <w:p w:rsidR="005D4851" w:rsidRPr="005D4851" w:rsidRDefault="005D4851" w:rsidP="005D4851">
      <w:pPr>
        <w:rPr>
          <w:rFonts w:ascii="TH SarabunIT๙" w:hAnsi="TH SarabunIT๙" w:cs="TH SarabunIT๙"/>
          <w:sz w:val="32"/>
          <w:szCs w:val="32"/>
        </w:rPr>
      </w:pP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  <w:t>3.นางสุภา พรมพลเมือง</w:t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  <w:t xml:space="preserve">ม.3 </w:t>
      </w:r>
    </w:p>
    <w:p w:rsidR="005D4851" w:rsidRPr="005D4851" w:rsidRDefault="005D4851" w:rsidP="005D4851">
      <w:pPr>
        <w:rPr>
          <w:rFonts w:ascii="TH SarabunIT๙" w:hAnsi="TH SarabunIT๙" w:cs="TH SarabunIT๙"/>
          <w:sz w:val="32"/>
          <w:szCs w:val="32"/>
        </w:rPr>
      </w:pP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>4.</w:t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C47861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 xml:space="preserve">เข็มพร ภูเวียงแก้ว </w:t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 xml:space="preserve">ม.16 </w:t>
      </w:r>
    </w:p>
    <w:p w:rsidR="005D4851" w:rsidRPr="005D4851" w:rsidRDefault="005D4851" w:rsidP="005D4851">
      <w:pPr>
        <w:rPr>
          <w:rFonts w:ascii="TH SarabunIT๙" w:hAnsi="TH SarabunIT๙" w:cs="TH SarabunIT๙"/>
          <w:sz w:val="32"/>
          <w:szCs w:val="32"/>
        </w:rPr>
      </w:pP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  <w:t>5.นายสมหมาย เซ็นสุรีย์</w:t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 xml:space="preserve">ม.1 </w:t>
      </w:r>
    </w:p>
    <w:p w:rsidR="005D4851" w:rsidRPr="005D4851" w:rsidRDefault="005D4851" w:rsidP="005D4851">
      <w:pPr>
        <w:rPr>
          <w:rFonts w:ascii="TH SarabunIT๙" w:hAnsi="TH SarabunIT๙" w:cs="TH SarabunIT๙"/>
          <w:sz w:val="32"/>
          <w:szCs w:val="32"/>
        </w:rPr>
      </w:pP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  <w:t>6.นางยอด ไชยฮวด</w:t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 xml:space="preserve">ม.1 </w:t>
      </w:r>
    </w:p>
    <w:p w:rsidR="005D4851" w:rsidRPr="005D4851" w:rsidRDefault="005D4851" w:rsidP="005D4851">
      <w:pPr>
        <w:rPr>
          <w:rFonts w:ascii="TH SarabunIT๙" w:hAnsi="TH SarabunIT๙" w:cs="TH SarabunIT๙"/>
          <w:sz w:val="32"/>
          <w:szCs w:val="32"/>
        </w:rPr>
      </w:pP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  <w:t>7.นายบุญจง ศรีโสภา</w:t>
      </w:r>
      <w:r w:rsidRPr="005D4851">
        <w:rPr>
          <w:rFonts w:ascii="TH SarabunIT๙" w:hAnsi="TH SarabunIT๙" w:cs="TH SarabunIT๙"/>
          <w:sz w:val="32"/>
          <w:szCs w:val="32"/>
        </w:rPr>
        <w:tab/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>ม.15</w:t>
      </w:r>
    </w:p>
    <w:p w:rsidR="005D4851" w:rsidRPr="005D4851" w:rsidRDefault="005D4851" w:rsidP="005D4851">
      <w:pPr>
        <w:rPr>
          <w:rFonts w:ascii="TH SarabunIT๙" w:hAnsi="TH SarabunIT๙" w:cs="TH SarabunIT๙"/>
          <w:sz w:val="32"/>
          <w:szCs w:val="32"/>
        </w:rPr>
      </w:pP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  <w:t>8.นางทุม ช่วยแสง</w:t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  <w:t>ม.11</w:t>
      </w:r>
    </w:p>
    <w:p w:rsidR="005D4851" w:rsidRPr="005D4851" w:rsidRDefault="005D4851" w:rsidP="005D4851">
      <w:pPr>
        <w:rPr>
          <w:rFonts w:ascii="TH SarabunIT๙" w:hAnsi="TH SarabunIT๙" w:cs="TH SarabunIT๙"/>
          <w:sz w:val="32"/>
          <w:szCs w:val="32"/>
        </w:rPr>
      </w:pP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>9.</w:t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>นางทองใบ กิ่งสีดา</w:t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  <w:t>ม.8</w:t>
      </w:r>
    </w:p>
    <w:p w:rsidR="005D4851" w:rsidRPr="005D4851" w:rsidRDefault="005D4851" w:rsidP="005D4851">
      <w:pPr>
        <w:rPr>
          <w:rFonts w:ascii="TH SarabunIT๙" w:hAnsi="TH SarabunIT๙" w:cs="TH SarabunIT๙"/>
          <w:sz w:val="32"/>
          <w:szCs w:val="32"/>
          <w:cs/>
        </w:rPr>
      </w:pP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/>
          <w:sz w:val="32"/>
          <w:szCs w:val="32"/>
          <w:cs/>
        </w:rPr>
        <w:tab/>
      </w:r>
      <w:r w:rsidRPr="005D4851">
        <w:rPr>
          <w:rFonts w:ascii="TH SarabunIT๙" w:hAnsi="TH SarabunIT๙" w:cs="TH SarabunIT๙" w:hint="cs"/>
          <w:sz w:val="32"/>
          <w:szCs w:val="32"/>
          <w:cs/>
        </w:rPr>
        <w:tab/>
        <w:t>10.นางสร้อย พร้อมสมุทร ม.</w:t>
      </w:r>
      <w:r w:rsidR="00C47861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C47861" w:rsidRPr="00C47861" w:rsidRDefault="00C47861" w:rsidP="00C47861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47861">
        <w:rPr>
          <w:rFonts w:ascii="TH SarabunIT๙" w:hAnsi="TH SarabunIT๙" w:cs="TH SarabunIT๙"/>
          <w:sz w:val="32"/>
          <w:szCs w:val="32"/>
        </w:rPr>
        <w:t xml:space="preserve">- </w:t>
      </w:r>
      <w:r w:rsidRPr="00C47861">
        <w:rPr>
          <w:rFonts w:ascii="TH SarabunIT๙" w:hAnsi="TH SarabunIT๙" w:cs="TH SarabunIT๙" w:hint="cs"/>
          <w:sz w:val="32"/>
          <w:szCs w:val="32"/>
          <w:cs/>
        </w:rPr>
        <w:t>ทั้ง 10 ราย เป็นผู้สูงอายุที่มีฐานะยากจน ที่อยู่อาศัยไม่มั่นคง ไม่เหมาะสมหรือปลอดภัยสำหรับการดำรงชีพของผู้สูงอายุ จึงเห็นควรให้ส่งรายชื่อผู้สูงอายุดังกล่าวเพื่อขอรับการสนับสนุนงบประมาณในการปรับปรุงซ่อมแซมที่อยู่อาศัย ต่อไป</w:t>
      </w:r>
    </w:p>
    <w:p w:rsidR="003956D4" w:rsidRDefault="003956D4" w:rsidP="003956D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91DFF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291DF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3956D4" w:rsidRPr="0060403C" w:rsidRDefault="003956D4" w:rsidP="003956D4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สมาชิกสภาท่านใดมีข้อซักถาม หากไม่มีข้อซักถามแล้วสมาชิกสภาทุกท่านได้ทราบ</w:t>
      </w:r>
      <w:r w:rsidR="00CB15C3">
        <w:rPr>
          <w:rFonts w:ascii="TH SarabunIT๙" w:hAnsi="TH SarabunIT๙" w:cs="TH SarabunIT๙" w:hint="cs"/>
          <w:sz w:val="32"/>
          <w:szCs w:val="32"/>
          <w:cs/>
        </w:rPr>
        <w:t>ผู้เข้าหลักเกณฑ์ทั้ง 10 ราย ซึ่งท่านคณะผู้บริหาร และสมาชิกทุกท่าน ได้เข้าร่วมสำรวจ และจัดประชาคมมาแล้ว คงไม่มีท่านใดเห็นแย้งนะครับ ในที่ประชุมได้รับทราบผู้เข้าเกณฑ์รับ</w:t>
      </w:r>
      <w:r w:rsidR="00CB15C3" w:rsidRPr="00982BD3">
        <w:rPr>
          <w:rFonts w:ascii="TH SarabunIT๙" w:hAnsi="TH SarabunIT๙" w:cs="TH SarabunIT๙" w:hint="cs"/>
          <w:sz w:val="32"/>
          <w:szCs w:val="32"/>
          <w:cs/>
        </w:rPr>
        <w:t>งบประมาณโครงการปรับสภาพแวดล้อมและสิ่งอำนวยความสะดวกของผู้สูงอายุ</w:t>
      </w:r>
      <w:r w:rsidR="00CB15C3">
        <w:rPr>
          <w:rFonts w:ascii="TH SarabunIT๙" w:hAnsi="TH SarabunIT๙" w:cs="TH SarabunIT๙" w:hint="cs"/>
          <w:sz w:val="32"/>
          <w:szCs w:val="32"/>
          <w:cs/>
        </w:rPr>
        <w:t xml:space="preserve"> ทั้ง 10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956D4" w:rsidRPr="0060403C" w:rsidRDefault="003956D4" w:rsidP="003956D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4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รับทราบ</w:t>
      </w:r>
    </w:p>
    <w:p w:rsidR="003956D4" w:rsidRPr="00810522" w:rsidRDefault="003956D4" w:rsidP="003956D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3956D4" w:rsidRPr="00DD0520" w:rsidRDefault="003956D4" w:rsidP="003956D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5D29F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DD05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สภาเทศบาล</w:t>
      </w:r>
    </w:p>
    <w:p w:rsidR="003956D4" w:rsidRPr="00DD0520" w:rsidRDefault="003956D4" w:rsidP="003956D4">
      <w:pPr>
        <w:rPr>
          <w:rFonts w:ascii="TH SarabunIT๙" w:hAnsi="TH SarabunIT๙" w:cs="TH SarabunIT๙"/>
          <w:sz w:val="32"/>
          <w:szCs w:val="32"/>
        </w:rPr>
      </w:pP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3956D4" w:rsidRPr="00DD0520" w:rsidRDefault="003956D4" w:rsidP="003956D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0520">
        <w:rPr>
          <w:rFonts w:ascii="TH SarabunIT๙" w:hAnsi="TH SarabunIT๙" w:cs="TH SarabunIT๙"/>
          <w:sz w:val="32"/>
          <w:szCs w:val="32"/>
          <w:cs/>
        </w:rPr>
        <w:t xml:space="preserve">- แจ้งการประชุมสภาเทศบาลฯ สมัยสามัญ  สมัยที่ </w:t>
      </w:r>
      <w:r w:rsidR="004362F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</w:t>
      </w:r>
      <w:r w:rsidR="00D953E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D953E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0520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D953EC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53EC">
        <w:rPr>
          <w:rFonts w:ascii="TH SarabunIT๙" w:hAnsi="TH SarabunIT๙" w:cs="TH SarabunIT๙" w:hint="cs"/>
          <w:sz w:val="32"/>
          <w:szCs w:val="32"/>
          <w:cs/>
        </w:rPr>
        <w:t>ธันวาคม   2564</w:t>
      </w:r>
      <w:r w:rsidRPr="00DD0520">
        <w:rPr>
          <w:rFonts w:ascii="TH SarabunIT๙" w:hAnsi="TH SarabunIT๙" w:cs="TH SarabunIT๙"/>
          <w:sz w:val="32"/>
          <w:szCs w:val="32"/>
          <w:cs/>
        </w:rPr>
        <w:t xml:space="preserve"> ตามที่เจ้าหน้าที่ได้ส่งรายงานการประชุมเทศบาลให้ท่านสมาชิกสภาเทศบาลทราบพร้อมหนังสือเชิญประชุมแล้วและเอกสาร แนบท้ายรายงานการประชุม ขอให้ท่านได้ตรวจดูว่ามีถ้อยคำใดจะต้องแก้ไขเพิ่มเติมประการใดหรือไม่  ขอเชิญครับ</w:t>
      </w:r>
    </w:p>
    <w:p w:rsidR="003956D4" w:rsidRPr="00DD0520" w:rsidRDefault="003956D4" w:rsidP="003956D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05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052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ไม่มีผู้ใดเสนอเป็นอย่างอื่น</w:t>
      </w:r>
    </w:p>
    <w:p w:rsidR="003956D4" w:rsidRPr="00DD0520" w:rsidRDefault="003956D4" w:rsidP="003956D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สุริยันต์  มุ่งแสง</w:t>
      </w: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3956D4" w:rsidRPr="00DD0520" w:rsidRDefault="003956D4" w:rsidP="003956D4">
      <w:pPr>
        <w:autoSpaceDE w:val="0"/>
        <w:autoSpaceDN w:val="0"/>
        <w:adjustRightInd w:val="0"/>
        <w:ind w:left="216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0520">
        <w:rPr>
          <w:rFonts w:ascii="TH SarabunIT๙" w:hAnsi="TH SarabunIT๙" w:cs="TH SarabunIT๙"/>
          <w:sz w:val="32"/>
          <w:szCs w:val="32"/>
        </w:rPr>
        <w:t xml:space="preserve"> </w:t>
      </w:r>
      <w:r w:rsidRPr="00DD052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D0520">
        <w:rPr>
          <w:rFonts w:ascii="TH SarabunIT๙" w:hAnsi="TH SarabunIT๙" w:cs="TH SarabunIT๙"/>
          <w:sz w:val="32"/>
          <w:szCs w:val="32"/>
          <w:cs/>
        </w:rPr>
        <w:t xml:space="preserve">เมื่อไม่มีผู้ใดเห็นเป็นอย่างอื่น ผมขอมติที่ประชุมในการรับรองรายงานการประชุมสภาเทศบาล ตำบลโนนสะอาด สมัยสามัญ  สมัยที่ </w:t>
      </w:r>
      <w:r w:rsidR="00D953E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</w:t>
      </w:r>
      <w:r w:rsidR="00D953E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D953E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0520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D953EC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53EC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D953E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0520">
        <w:rPr>
          <w:rFonts w:ascii="TH SarabunIT๙" w:hAnsi="TH SarabunIT๙" w:cs="TH SarabunIT๙"/>
          <w:sz w:val="32"/>
          <w:szCs w:val="32"/>
          <w:cs/>
        </w:rPr>
        <w:t xml:space="preserve"> ท่านใดให้การรับรองรายงานการประชุม โปรดยกมือขึ้นครับ</w:t>
      </w:r>
    </w:p>
    <w:p w:rsidR="003956D4" w:rsidRDefault="003956D4" w:rsidP="003956D4">
      <w:pPr>
        <w:autoSpaceDE w:val="0"/>
        <w:autoSpaceDN w:val="0"/>
        <w:adjustRightInd w:val="0"/>
        <w:ind w:left="2160" w:hanging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052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รับรองรายงานการประชุม</w:t>
      </w:r>
      <w:r w:rsidRPr="00173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D953E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73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</w:t>
      </w:r>
      <w:r w:rsidR="00D953E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73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D953E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73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 </w:t>
      </w:r>
      <w:r w:rsidR="00D953EC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173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53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ันวาคม </w:t>
      </w:r>
      <w:r w:rsidRPr="00173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D953E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จำนวน  ๑</w:t>
      </w:r>
      <w:r w:rsidR="00D953E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 เป็นเอกฉันท์</w:t>
      </w:r>
    </w:p>
    <w:p w:rsidR="003956D4" w:rsidRPr="00FB11A5" w:rsidRDefault="003956D4" w:rsidP="003956D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956D4" w:rsidRDefault="003956D4" w:rsidP="003956D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4B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E4B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ญัต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="00610996"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การโอนงบประมาณรายจ่ายประจำปี พ.ศ. 2565</w:t>
      </w:r>
    </w:p>
    <w:p w:rsidR="003956D4" w:rsidRPr="00610996" w:rsidRDefault="00610996" w:rsidP="003956D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3.๑  การตั้งจ่ายรายการใหม่งบประมาณรายจ่ายประจำปีหมวดค่าครุภัณฑ์</w:t>
      </w:r>
    </w:p>
    <w:p w:rsidR="003956D4" w:rsidRPr="00DD0520" w:rsidRDefault="003956D4" w:rsidP="003956D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DD05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3956D4" w:rsidRPr="00EE4B4C" w:rsidRDefault="003956D4" w:rsidP="003956D4">
      <w:pPr>
        <w:rPr>
          <w:rFonts w:ascii="TH SarabunIT๙" w:hAnsi="TH SarabunIT๙" w:cs="TH SarabunIT๙"/>
          <w:sz w:val="32"/>
          <w:szCs w:val="32"/>
        </w:rPr>
      </w:pPr>
      <w:r w:rsidRPr="00EE4B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4B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4B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4B4C">
        <w:rPr>
          <w:rFonts w:ascii="TH SarabunIT๙" w:hAnsi="TH SarabunIT๙" w:cs="TH SarabunIT๙"/>
          <w:sz w:val="32"/>
          <w:szCs w:val="32"/>
          <w:cs/>
        </w:rPr>
        <w:t>- ขอ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EE4B4C">
        <w:rPr>
          <w:rFonts w:ascii="TH SarabunIT๙" w:hAnsi="TH SarabunIT๙" w:cs="TH SarabunIT๙"/>
          <w:sz w:val="32"/>
          <w:szCs w:val="32"/>
          <w:cs/>
        </w:rPr>
        <w:t xml:space="preserve"> ชี้แจงรายละเอียดครับ</w:t>
      </w:r>
    </w:p>
    <w:p w:rsidR="003956D4" w:rsidRPr="009B106B" w:rsidRDefault="003956D4" w:rsidP="003956D4">
      <w:pPr>
        <w:autoSpaceDE w:val="0"/>
        <w:autoSpaceDN w:val="0"/>
        <w:adjustRightInd w:val="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610996" w:rsidRPr="00610996" w:rsidRDefault="003956D4" w:rsidP="0061099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D0520">
        <w:rPr>
          <w:rFonts w:ascii="TH SarabunIT๙" w:hAnsi="TH SarabunIT๙" w:cs="TH SarabunIT๙"/>
          <w:sz w:val="32"/>
          <w:szCs w:val="32"/>
          <w:cs/>
        </w:rPr>
        <w:t>เรียนประธานสภา คณะผู้บริหาร ท่านสมาชิกส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ทศบาลตำบลโนนสะอาด </w:t>
      </w:r>
      <w:r w:rsidRPr="004734E9">
        <w:rPr>
          <w:rFonts w:ascii="TH SarabunIT๙" w:hAnsi="TH SarabunIT๙" w:cs="TH SarabunIT๙"/>
          <w:sz w:val="32"/>
          <w:szCs w:val="32"/>
          <w:cs/>
        </w:rPr>
        <w:t>และพนักงานเทศบาลตำบลโนนสะอาด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10996" w:rsidRPr="0061099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10996" w:rsidRPr="00610996">
        <w:rPr>
          <w:rFonts w:ascii="TH SarabunIT๙" w:hAnsi="TH SarabunIT๙" w:cs="TH SarabunIT๙"/>
          <w:sz w:val="32"/>
          <w:szCs w:val="32"/>
          <w:cs/>
        </w:rPr>
        <w:t>ระเบียบการโอนและแก้ไขเปลี่ยนแปลงงบประมาณ อาศัยอำนาจตาม ความในระเบียบกระทรวงมหาดไทยว่าด้วยวิธีการงบประมาณขององค์กรปกครองส่วนท้องถิ่น พ.ศ. ๒๕</w:t>
      </w:r>
      <w:r w:rsidR="00610996" w:rsidRPr="00610996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610996" w:rsidRPr="00610996">
        <w:rPr>
          <w:rFonts w:ascii="TH SarabunIT๙" w:hAnsi="TH SarabunIT๙" w:cs="TH SarabunIT๙"/>
          <w:sz w:val="32"/>
          <w:szCs w:val="32"/>
          <w:cs/>
        </w:rPr>
        <w:t xml:space="preserve"> หมวด ๔ การโอนและแก้ไขเปลี่ยนแปลงงบประมาณ ข้อ ๒๗ ว่าด้วยการโอนเงินงบประมาณรายจ่ายใน</w:t>
      </w:r>
      <w:r w:rsidR="00610996" w:rsidRPr="00610996">
        <w:rPr>
          <w:rFonts w:ascii="TH SarabunIT๙" w:hAnsi="TH SarabunIT๙" w:cs="TH SarabunIT๙" w:hint="cs"/>
          <w:sz w:val="32"/>
          <w:szCs w:val="32"/>
          <w:cs/>
        </w:rPr>
        <w:t>งบลงทุน โดยการโอนเพิ่ม โอนลด ที่</w:t>
      </w:r>
      <w:r w:rsidR="00610996" w:rsidRPr="00610996">
        <w:rPr>
          <w:rFonts w:ascii="TH SarabunIT๙" w:hAnsi="TH SarabunIT๙" w:cs="TH SarabunIT๙"/>
          <w:sz w:val="32"/>
          <w:szCs w:val="32"/>
          <w:cs/>
        </w:rPr>
        <w:t>ทำให้ลักษณะ</w:t>
      </w:r>
      <w:r w:rsidR="00610996" w:rsidRPr="00610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996" w:rsidRPr="00610996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="00610996" w:rsidRPr="00610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996" w:rsidRPr="00610996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610996" w:rsidRPr="00610996">
        <w:rPr>
          <w:rFonts w:ascii="TH SarabunIT๙" w:hAnsi="TH SarabunIT๙" w:cs="TH SarabunIT๙" w:hint="cs"/>
          <w:sz w:val="32"/>
          <w:szCs w:val="32"/>
          <w:cs/>
        </w:rPr>
        <w:t>เปลี่ยน หรือโอนไปตั้งจ่ายเป็นรายการใหม่ ให้</w:t>
      </w:r>
      <w:r w:rsidR="00610996" w:rsidRPr="00610996">
        <w:rPr>
          <w:rFonts w:ascii="TH SarabunIT๙" w:hAnsi="TH SarabunIT๙" w:cs="TH SarabunIT๙"/>
          <w:sz w:val="32"/>
          <w:szCs w:val="32"/>
          <w:cs/>
        </w:rPr>
        <w:t>เป็นอำนาจอนุมัติของสภาท้องถิ่น ประกอบกับพระราชบัญญัติเทศบาล พ.ศ. ๒๔๙๖ (แก้ไขเพิ่มเติมถึงฉบับที่ ๑4 พ.ศ. ๒๕</w:t>
      </w:r>
      <w:r w:rsidR="00610996" w:rsidRPr="00610996">
        <w:rPr>
          <w:rFonts w:ascii="TH SarabunIT๙" w:hAnsi="TH SarabunIT๙" w:cs="TH SarabunIT๙"/>
          <w:sz w:val="32"/>
          <w:szCs w:val="32"/>
        </w:rPr>
        <w:t>6</w:t>
      </w:r>
      <w:r w:rsidR="00610996" w:rsidRPr="00610996">
        <w:rPr>
          <w:rFonts w:ascii="TH SarabunIT๙" w:hAnsi="TH SarabunIT๙" w:cs="TH SarabunIT๙"/>
          <w:sz w:val="32"/>
          <w:szCs w:val="32"/>
          <w:cs/>
        </w:rPr>
        <w:t>๒) มาตรา ๔๘  ปัญจวีสติ วรรคสอง</w:t>
      </w:r>
    </w:p>
    <w:p w:rsidR="00610996" w:rsidRPr="00610996" w:rsidRDefault="00610996" w:rsidP="0061099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๓.๑.๑ โอนเพิ่ม/ตั้งจ่ายรายการใหม่  (สำนักปลัด)</w:t>
      </w:r>
    </w:p>
    <w:p w:rsidR="00610996" w:rsidRPr="00610996" w:rsidRDefault="00610996" w:rsidP="0061099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610996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610996" w:rsidRPr="00610996" w:rsidRDefault="00610996" w:rsidP="0061099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610996">
        <w:rPr>
          <w:rFonts w:ascii="TH SarabunIT๙" w:hAnsi="TH SarabunIT๙" w:cs="TH SarabunIT๙"/>
          <w:sz w:val="32"/>
          <w:szCs w:val="32"/>
          <w:cs/>
        </w:rPr>
        <w:tab/>
      </w:r>
      <w:r w:rsidRPr="00610996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610996" w:rsidRPr="00610996" w:rsidRDefault="00610996" w:rsidP="0061099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610996">
        <w:rPr>
          <w:rFonts w:ascii="TH SarabunIT๙" w:hAnsi="TH SarabunIT๙" w:cs="TH SarabunIT๙"/>
          <w:sz w:val="32"/>
          <w:szCs w:val="32"/>
          <w:cs/>
        </w:rPr>
        <w:tab/>
      </w:r>
      <w:r w:rsidRPr="00610996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610996" w:rsidRPr="00610996" w:rsidRDefault="00610996" w:rsidP="0061099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610996">
        <w:rPr>
          <w:rFonts w:ascii="TH SarabunIT๙" w:hAnsi="TH SarabunIT๙" w:cs="TH SarabunIT๙"/>
          <w:sz w:val="32"/>
          <w:szCs w:val="32"/>
          <w:cs/>
        </w:rPr>
        <w:tab/>
      </w:r>
      <w:r w:rsidRPr="00610996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610996" w:rsidRPr="00610996" w:rsidRDefault="00610996" w:rsidP="0061099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610996">
        <w:rPr>
          <w:rFonts w:ascii="TH SarabunIT๙" w:hAnsi="TH SarabunIT๙" w:cs="TH SarabunIT๙"/>
          <w:sz w:val="32"/>
          <w:szCs w:val="32"/>
          <w:cs/>
        </w:rPr>
        <w:tab/>
      </w:r>
      <w:r w:rsidRPr="00610996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นักงาน  </w:t>
      </w:r>
      <w:r w:rsidRPr="0061099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10996" w:rsidRPr="00610996" w:rsidRDefault="00610996" w:rsidP="00610996">
      <w:pPr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6109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09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09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1099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) ค่าจัดซื้อ</w:t>
      </w:r>
      <w:r w:rsidRPr="006109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้าอี้โซฟาพร้อมโต๊ะกลาง   </w:t>
      </w: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Pr="006109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</w:t>
      </w: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,000 </w:t>
      </w:r>
      <w:r w:rsidRPr="006109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610996" w:rsidRPr="00610996" w:rsidRDefault="00610996" w:rsidP="0061099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/>
          <w:sz w:val="32"/>
          <w:szCs w:val="32"/>
          <w:cs/>
        </w:rPr>
        <w:t>รายละเอียด/โครงการ/กิจกรรม  เพื่อเป็นค่าใช้จ่ายค่าจัดซื้อ</w:t>
      </w:r>
    </w:p>
    <w:p w:rsidR="00610996" w:rsidRPr="00610996" w:rsidRDefault="00610996" w:rsidP="0061099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 w:hint="cs"/>
          <w:sz w:val="32"/>
          <w:szCs w:val="32"/>
          <w:cs/>
        </w:rPr>
        <w:t xml:space="preserve">(1) เก้าอี้โซฟา จำนวน 1 ชุด ประกอบด้วย </w:t>
      </w:r>
    </w:p>
    <w:p w:rsidR="00610996" w:rsidRPr="00610996" w:rsidRDefault="00610996" w:rsidP="00610996">
      <w:pPr>
        <w:ind w:left="21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 w:hint="cs"/>
          <w:sz w:val="32"/>
          <w:szCs w:val="32"/>
          <w:cs/>
        </w:rPr>
        <w:t xml:space="preserve">(1.1) เก้าอี้โซฟาขนาด 3 ที่นั่ง ขนาดความกว้างไม่น้อยกว่า 180 เซนติเมตร ลึกไม่น้อยกว่า 85 เซนติเมตร และสูงไม่น้อยกว่า 95 เซนติเมตร </w:t>
      </w:r>
    </w:p>
    <w:p w:rsidR="00610996" w:rsidRPr="00610996" w:rsidRDefault="00610996" w:rsidP="00610996">
      <w:pPr>
        <w:ind w:left="21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 w:hint="cs"/>
          <w:sz w:val="32"/>
          <w:szCs w:val="32"/>
          <w:cs/>
        </w:rPr>
        <w:t>(1.2) เก้าอี้โซฟาตัวเดียว ขนาดความกว้างไม่น้อยกว่า 65 เซนติเมตร ลึกไม่น้อยกว่า 85 เซนติเมตร และสูงไม่น้อยกว่า 95 เซนติเมตร จำนวน 2 ตัว</w:t>
      </w:r>
    </w:p>
    <w:p w:rsidR="00610996" w:rsidRPr="00610996" w:rsidRDefault="00610996" w:rsidP="00610996">
      <w:pPr>
        <w:ind w:left="216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0996">
        <w:rPr>
          <w:rFonts w:ascii="TH SarabunIT๙" w:hAnsi="TH SarabunIT๙" w:cs="TH SarabunIT๙" w:hint="cs"/>
          <w:sz w:val="32"/>
          <w:szCs w:val="32"/>
          <w:cs/>
        </w:rPr>
        <w:t xml:space="preserve">(1.3) วัสดุโครงโซฟาเป็นเหล็กเหลี่ยม ขนาด </w:t>
      </w:r>
      <w:r w:rsidRPr="00610996">
        <w:rPr>
          <w:rFonts w:ascii="TH SarabunIT๙" w:hAnsi="TH SarabunIT๙" w:cs="TH SarabunIT๙" w:hint="cs"/>
          <w:sz w:val="32"/>
          <w:szCs w:val="32"/>
        </w:rPr>
        <w:t>¾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 xml:space="preserve"> นิ้ว </w:t>
      </w:r>
      <w:r w:rsidRPr="00610996">
        <w:rPr>
          <w:rFonts w:ascii="TH SarabunIT๙" w:hAnsi="TH SarabunIT๙" w:cs="TH SarabunIT๙"/>
          <w:sz w:val="32"/>
          <w:szCs w:val="32"/>
        </w:rPr>
        <w:t xml:space="preserve">x 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610996">
        <w:rPr>
          <w:rFonts w:ascii="TH SarabunIT๙" w:hAnsi="TH SarabunIT๙" w:cs="TH SarabunIT๙" w:hint="cs"/>
          <w:sz w:val="32"/>
          <w:szCs w:val="32"/>
        </w:rPr>
        <w:t>½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 xml:space="preserve"> นิ้ว  โครงสร้างเหล็ก พ่นสีอี  อ๊อกซี่สีดำ </w:t>
      </w:r>
    </w:p>
    <w:p w:rsidR="00610996" w:rsidRPr="00610996" w:rsidRDefault="00610996" w:rsidP="00610996">
      <w:pPr>
        <w:ind w:left="21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 w:hint="cs"/>
          <w:sz w:val="32"/>
          <w:szCs w:val="32"/>
          <w:cs/>
        </w:rPr>
        <w:t xml:space="preserve">(1.4) ที่นั่งวัสดุโครงสร้างไม้ บุฟองน้ำให้ความนุ่ม และหุ้มด้วยผ้าหนัง </w:t>
      </w:r>
      <w:r w:rsidRPr="00610996">
        <w:rPr>
          <w:rFonts w:ascii="TH SarabunIT๙" w:hAnsi="TH SarabunIT๙" w:cs="TH SarabunIT๙"/>
          <w:sz w:val="32"/>
          <w:szCs w:val="32"/>
        </w:rPr>
        <w:t xml:space="preserve">PVC 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>ตามสีที่เทศบาลตำบลโนนสะอาดระบุ</w:t>
      </w:r>
    </w:p>
    <w:p w:rsidR="00610996" w:rsidRPr="00610996" w:rsidRDefault="00610996" w:rsidP="00610996">
      <w:pPr>
        <w:ind w:left="21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 w:hint="cs"/>
          <w:sz w:val="32"/>
          <w:szCs w:val="32"/>
          <w:cs/>
        </w:rPr>
        <w:t>(1.5) ปลายขาด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>นล่าง มีลูกยางกันกระแทกทุกจุด เพื่อช่วยการรองรับน้ำหนัก และกันพื้นเป็นรอย</w:t>
      </w:r>
    </w:p>
    <w:p w:rsidR="00610996" w:rsidRPr="00610996" w:rsidRDefault="00610996" w:rsidP="0061099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2) โต๊ะกลาง จำนวน 1 ตัว ขนาดความยาวไม่น้อยกว่า 90 เซนติเมตร ความกว้างไม่น้อยกว่า 50 เซนติเมตร และความสูงไม่น้อยกว่า 43 เซนติเมตร วัสดุ เป็นโครงเหล็กชุบโครเมี่ยมจำนวน 1 ชุด ตั้งไว้  20,000 บาท ที่สำนักงานย่อยงานการเกษตร เพื่อใช้เป็นห้องประธานสภาเทศบาลตำบลโนนสะอาด  เป็นราคานอกเหนือบัญชีมาตรฐานครุภัณฑ์ </w:t>
      </w:r>
    </w:p>
    <w:p w:rsidR="00610996" w:rsidRPr="00610996" w:rsidRDefault="00610996" w:rsidP="00610996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0996">
        <w:rPr>
          <w:rFonts w:ascii="TH SarabunIT๙" w:hAnsi="TH SarabunIT๙" w:cs="TH SarabunIT๙" w:hint="cs"/>
          <w:sz w:val="32"/>
          <w:szCs w:val="32"/>
          <w:cs/>
        </w:rPr>
        <w:t xml:space="preserve">- ไม่ปรากฏในแผนพัฒนาท้องถิ่น (พ.ศ. 2566 </w:t>
      </w:r>
      <w:r w:rsidRPr="00610996">
        <w:rPr>
          <w:rFonts w:ascii="TH SarabunIT๙" w:hAnsi="TH SarabunIT๙" w:cs="TH SarabunIT๙"/>
          <w:sz w:val="32"/>
          <w:szCs w:val="32"/>
          <w:cs/>
        </w:rPr>
        <w:t>–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 xml:space="preserve"> 2570) </w:t>
      </w:r>
    </w:p>
    <w:p w:rsidR="00610996" w:rsidRPr="00610996" w:rsidRDefault="00610996" w:rsidP="00610996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โอนลด   (</w:t>
      </w:r>
      <w:r w:rsidRPr="00610996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</w:t>
      </w: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10996" w:rsidRPr="00610996" w:rsidRDefault="00610996" w:rsidP="0061099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610996">
        <w:rPr>
          <w:rFonts w:ascii="TH SarabunIT๙" w:hAnsi="TH SarabunIT๙" w:cs="TH SarabunIT๙"/>
          <w:sz w:val="32"/>
          <w:szCs w:val="32"/>
          <w:cs/>
        </w:rPr>
        <w:tab/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>การศาสนา วัฒนธรรม และนันทนาการ</w:t>
      </w:r>
    </w:p>
    <w:p w:rsidR="00610996" w:rsidRPr="00610996" w:rsidRDefault="00610996" w:rsidP="0061099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610996">
        <w:rPr>
          <w:rFonts w:ascii="TH SarabunIT๙" w:hAnsi="TH SarabunIT๙" w:cs="TH SarabunIT๙"/>
          <w:sz w:val="32"/>
          <w:szCs w:val="32"/>
          <w:cs/>
        </w:rPr>
        <w:tab/>
      </w:r>
      <w:r w:rsidRPr="00610996">
        <w:rPr>
          <w:rFonts w:ascii="TH SarabunIT๙" w:hAnsi="TH SarabunIT๙" w:cs="TH SarabunIT๙"/>
          <w:sz w:val="32"/>
          <w:szCs w:val="32"/>
          <w:cs/>
        </w:rPr>
        <w:tab/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>ศาสนาวัฒนธรรมท้องถิ่น</w:t>
      </w:r>
    </w:p>
    <w:p w:rsidR="00610996" w:rsidRPr="00610996" w:rsidRDefault="00610996" w:rsidP="0061099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610996">
        <w:rPr>
          <w:rFonts w:ascii="TH SarabunIT๙" w:hAnsi="TH SarabunIT๙" w:cs="TH SarabunIT๙"/>
          <w:sz w:val="32"/>
          <w:szCs w:val="32"/>
          <w:cs/>
        </w:rPr>
        <w:tab/>
      </w:r>
      <w:r w:rsidRPr="00610996">
        <w:rPr>
          <w:rFonts w:ascii="TH SarabunIT๙" w:hAnsi="TH SarabunIT๙" w:cs="TH SarabunIT๙"/>
          <w:sz w:val="32"/>
          <w:szCs w:val="32"/>
          <w:cs/>
        </w:rPr>
        <w:tab/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</w:p>
    <w:p w:rsidR="00610996" w:rsidRPr="00610996" w:rsidRDefault="00610996" w:rsidP="0061099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610996">
        <w:rPr>
          <w:rFonts w:ascii="TH SarabunIT๙" w:hAnsi="TH SarabunIT๙" w:cs="TH SarabunIT๙"/>
          <w:sz w:val="32"/>
          <w:szCs w:val="32"/>
          <w:cs/>
        </w:rPr>
        <w:tab/>
      </w:r>
      <w:r w:rsidRPr="00610996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>ใช้สอย</w:t>
      </w:r>
    </w:p>
    <w:p w:rsidR="00610996" w:rsidRPr="00610996" w:rsidRDefault="00610996" w:rsidP="00610996">
      <w:pPr>
        <w:ind w:left="4320" w:hanging="1440"/>
        <w:rPr>
          <w:rFonts w:ascii="TH SarabunIT๙" w:hAnsi="TH SarabunIT๙" w:cs="TH SarabunIT๙"/>
          <w:sz w:val="32"/>
          <w:szCs w:val="32"/>
        </w:rPr>
      </w:pP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610996">
        <w:rPr>
          <w:rFonts w:ascii="TH SarabunIT๙" w:hAnsi="TH SarabunIT๙" w:cs="TH SarabunIT๙"/>
          <w:sz w:val="32"/>
          <w:szCs w:val="32"/>
          <w:cs/>
        </w:rPr>
        <w:tab/>
        <w:t>รายจ่าย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งบรายจ่ายอื่นๆ</w:t>
      </w:r>
    </w:p>
    <w:p w:rsidR="00610996" w:rsidRPr="00610996" w:rsidRDefault="00610996" w:rsidP="00610996">
      <w:pPr>
        <w:ind w:left="4320" w:hanging="1440"/>
        <w:rPr>
          <w:rFonts w:ascii="TH SarabunIT๙" w:hAnsi="TH SarabunIT๙" w:cs="TH SarabunIT๙"/>
          <w:sz w:val="32"/>
          <w:szCs w:val="32"/>
          <w:cs/>
        </w:rPr>
      </w:pPr>
      <w:r w:rsidRPr="006109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4) โครงการขบวนแห่ศิลปวัฒนธรรมท้องถิ่น ประจำปีงบประมาณ 2565    ตั้งไว้  100,000 บาท </w:t>
      </w:r>
    </w:p>
    <w:p w:rsidR="00610996" w:rsidRPr="007732C5" w:rsidRDefault="00610996" w:rsidP="00610996">
      <w:pPr>
        <w:ind w:left="2160" w:firstLine="720"/>
        <w:jc w:val="thaiDistribute"/>
        <w:rPr>
          <w:rFonts w:ascii="TH SarabunIT๙" w:hAnsi="TH SarabunIT๙" w:cs="TH SarabunIT๙"/>
        </w:rPr>
      </w:pPr>
      <w:r w:rsidRPr="00610996">
        <w:rPr>
          <w:rFonts w:ascii="TH SarabunIT๙" w:hAnsi="TH SarabunIT๙" w:cs="TH SarabunIT๙"/>
          <w:sz w:val="32"/>
          <w:szCs w:val="32"/>
          <w:cs/>
        </w:rPr>
        <w:t xml:space="preserve">รายละเอียด/โครงการ/กิจกรรม  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ในการดำเนินโครงการขบวนแห่ศิลปวัฒนธรรมท้องถิ่น ประจำปีงบประมาณ 2565</w:t>
      </w:r>
      <w:r w:rsidRPr="006109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10996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610996">
        <w:rPr>
          <w:rFonts w:ascii="TH SarabunIT๙" w:hAnsi="TH SarabunIT๙" w:cs="TH SarabunIT๙"/>
          <w:sz w:val="32"/>
          <w:szCs w:val="32"/>
          <w:cs/>
        </w:rPr>
        <w:t xml:space="preserve">๐,000 บาท เบิกจ่า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>0,00</w:t>
      </w:r>
      <w:r w:rsidRPr="00610996">
        <w:rPr>
          <w:rFonts w:ascii="TH SarabunIT๙" w:hAnsi="TH SarabunIT๙" w:cs="TH SarabunIT๙"/>
          <w:sz w:val="32"/>
          <w:szCs w:val="32"/>
          <w:cs/>
        </w:rPr>
        <w:t>0</w:t>
      </w:r>
      <w:r w:rsidRPr="00610996">
        <w:rPr>
          <w:rFonts w:ascii="TH SarabunIT๙" w:hAnsi="TH SarabunIT๙" w:cs="TH SarabunIT๙"/>
          <w:sz w:val="32"/>
          <w:szCs w:val="32"/>
        </w:rPr>
        <w:t xml:space="preserve"> </w:t>
      </w:r>
      <w:r w:rsidRPr="00610996">
        <w:rPr>
          <w:rFonts w:ascii="TH SarabunIT๙" w:hAnsi="TH SarabunIT๙" w:cs="TH SarabunIT๙"/>
          <w:sz w:val="32"/>
          <w:szCs w:val="32"/>
          <w:cs/>
        </w:rPr>
        <w:t xml:space="preserve"> บาท คงเหลือก่อนโอน 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610996">
        <w:rPr>
          <w:rFonts w:ascii="TH SarabunIT๙" w:hAnsi="TH SarabunIT๙" w:cs="TH SarabunIT๙"/>
          <w:sz w:val="32"/>
          <w:szCs w:val="32"/>
          <w:cs/>
        </w:rPr>
        <w:t xml:space="preserve">,๐๐๐ บาท  โอนลด  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610996">
        <w:rPr>
          <w:rFonts w:ascii="TH SarabunIT๙" w:hAnsi="TH SarabunIT๙" w:cs="TH SarabunIT๙"/>
          <w:sz w:val="32"/>
          <w:szCs w:val="32"/>
          <w:cs/>
        </w:rPr>
        <w:t>,๐00 บาท คงเหลือหลังโอน ๐ บาท</w:t>
      </w:r>
      <w:r w:rsidRPr="007732C5">
        <w:rPr>
          <w:rFonts w:ascii="TH SarabunIT๙" w:hAnsi="TH SarabunIT๙" w:cs="TH SarabunIT๙"/>
          <w:cs/>
        </w:rPr>
        <w:t xml:space="preserve"> </w:t>
      </w:r>
    </w:p>
    <w:p w:rsidR="00610996" w:rsidRPr="001B56D1" w:rsidRDefault="00610996" w:rsidP="0061099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610996" w:rsidRPr="001B56D1" w:rsidRDefault="00610996" w:rsidP="00610996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สมาชิกสภาฯท่านใดมีข้อสงสัย หรือข้อซักถามขอเชิญครับ เมื่อไม่มีท่านใดมีข้อซักถาม ผมจะขอมติที่ประชุมเห็นชอบใน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เป็น</w:t>
      </w:r>
      <w:r w:rsidRPr="00B03F1B">
        <w:rPr>
          <w:rFonts w:ascii="TH SarabunIT๙" w:hAnsi="TH SarabunIT๙" w:cs="TH SarabunIT๙"/>
          <w:sz w:val="32"/>
          <w:szCs w:val="32"/>
          <w:cs/>
        </w:rPr>
        <w:t>ค่า</w:t>
      </w:r>
      <w:r w:rsidRPr="00610996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>เก้าอี้โซฟาพร้อมโต๊ะกลาง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  ชุด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ๆละ 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 xml:space="preserve">,000 บาท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0996">
        <w:rPr>
          <w:rFonts w:ascii="TH SarabunIT๙" w:hAnsi="TH SarabunIT๙" w:cs="TH SarabunIT๙" w:hint="cs"/>
          <w:sz w:val="32"/>
          <w:szCs w:val="32"/>
          <w:cs/>
        </w:rPr>
        <w:t>ที่สำนักงานย่อยงานการเกษตร เพื่อใช้เป็นห้องประธานสภาเทศบาล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610996" w:rsidRDefault="00610996" w:rsidP="0061099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ในการ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 เป็น</w:t>
      </w:r>
      <w:r w:rsidRPr="00610996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</w:t>
      </w:r>
      <w:r w:rsidRPr="00610996">
        <w:rPr>
          <w:rFonts w:ascii="TH SarabunIT๙" w:hAnsi="TH SarabunIT๙" w:cs="TH SarabunIT๙" w:hint="cs"/>
          <w:b/>
          <w:bCs/>
          <w:sz w:val="32"/>
          <w:szCs w:val="32"/>
          <w:cs/>
        </w:rPr>
        <w:t>เก้าอี้โซฟาพร้อมโต๊ะกลาง จำนวน 1  ชุดๆละ 20,000 บาท ตั้งไว้  20,000 บาท  ที่สำนักงานย่อยงานการเกษตร เพื่อใช้เป็นห้องประธานสภาเทศบาลตำบลโนนสะอ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3956D4" w:rsidRPr="00322611" w:rsidRDefault="003956D4" w:rsidP="003956D4">
      <w:pPr>
        <w:ind w:left="216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956D4" w:rsidRDefault="003956D4" w:rsidP="003956D4">
      <w:pPr>
        <w:pStyle w:val="a3"/>
        <w:ind w:right="5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443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496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20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CB2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ื่น ๆ</w:t>
      </w:r>
    </w:p>
    <w:p w:rsidR="003956D4" w:rsidRPr="00F73ADC" w:rsidRDefault="003956D4" w:rsidP="003956D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ADC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F73AD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3956D4" w:rsidRDefault="003956D4" w:rsidP="003956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AB5">
        <w:rPr>
          <w:rFonts w:ascii="TH SarabunIT๙" w:hAnsi="TH SarabunIT๙" w:cs="TH SarabunIT๙" w:hint="cs"/>
          <w:sz w:val="32"/>
          <w:szCs w:val="32"/>
          <w:cs/>
        </w:rPr>
        <w:t>-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ฯเสนอเรื่องอื่นๆครับ</w:t>
      </w:r>
    </w:p>
    <w:p w:rsidR="003956D4" w:rsidRPr="009B106B" w:rsidRDefault="003956D4" w:rsidP="003956D4">
      <w:pPr>
        <w:autoSpaceDE w:val="0"/>
        <w:autoSpaceDN w:val="0"/>
        <w:adjustRightInd w:val="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014964" w:rsidRDefault="003956D4" w:rsidP="003956D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D0520">
        <w:rPr>
          <w:rFonts w:ascii="TH SarabunIT๙" w:hAnsi="TH SarabunIT๙" w:cs="TH SarabunIT๙"/>
          <w:sz w:val="32"/>
          <w:szCs w:val="32"/>
          <w:cs/>
        </w:rPr>
        <w:t>เรียนประธานสภา คณะผู้บริหาร ท่านสมาชิกส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ทศบาลตำบลโนนสะอาด </w:t>
      </w:r>
      <w:r w:rsidRPr="004734E9">
        <w:rPr>
          <w:rFonts w:ascii="TH SarabunIT๙" w:hAnsi="TH SarabunIT๙" w:cs="TH SarabunIT๙"/>
          <w:sz w:val="32"/>
          <w:szCs w:val="32"/>
          <w:cs/>
        </w:rPr>
        <w:t>และพนักงานเทศบาลตำบลโนนสะอาดทุกท่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0756">
        <w:rPr>
          <w:rFonts w:ascii="TH SarabunIT๙" w:hAnsi="TH SarabunIT๙" w:cs="TH SarabunIT๙" w:hint="cs"/>
          <w:sz w:val="32"/>
          <w:szCs w:val="32"/>
          <w:cs/>
        </w:rPr>
        <w:t>ในเรื่องอื่นๆ กระผมขอ</w:t>
      </w:r>
      <w:r w:rsidR="00014964">
        <w:rPr>
          <w:rFonts w:ascii="TH SarabunIT๙" w:hAnsi="TH SarabunIT๙" w:cs="TH SarabunIT๙" w:hint="cs"/>
          <w:sz w:val="32"/>
          <w:szCs w:val="32"/>
          <w:cs/>
        </w:rPr>
        <w:t>แจ้งว่าทางเทศบาลตำบลโนนสะอาดมีบุคลากรที่เดินทางไปสอบคัดเลือกเพื่อดำรงตำแหน่งที่สูงขึ้น และสามารถสอบได้ จำนวน 2 ท่าน ได้แก่ คุณอรัญญา  โนรี  หัวหน้าฝ่ายบริหารงานคลัง ได้ไปดำรงตำแหน่งผู้อำนวยการกองคลัง ณ เทศบาลตำบลบ้านค้อ อำเภอโนนสัง  จังหวัดหนองบัวลำภู และท่านวรนุด  มุ่งวิชา  หัวหน้าฝ่ายบริหารงานสาธารณสุข ได้ไปดำรงตำแหน่งผู้อำนวยการกองสาธารณสุขและสิ่งแวดล้อม ณ เทศบาลตำบลจอมทอง อำเภอศรีบุญเรือง  จังหวัดหนองบัวลำภู  ทางเทศบาล</w:t>
      </w:r>
      <w:r w:rsidR="00014964">
        <w:rPr>
          <w:rFonts w:ascii="TH SarabunIT๙" w:hAnsi="TH SarabunIT๙" w:cs="TH SarabunIT๙" w:hint="cs"/>
          <w:sz w:val="32"/>
          <w:szCs w:val="32"/>
          <w:cs/>
        </w:rPr>
        <w:lastRenderedPageBreak/>
        <w:t>ตำบลโนนสะอาด จะเดินทางไปส่งทั้ง 2 ท่าน ในวันที่ 2 มีนาคม  2565 โดยเราจะไปพบกันที่เทศบาลตำบลจอมทอง ในเวลา 09.30 น. และหลังจากนั้นเราจะเดินทางไปยังเทศบาลตำบลบ้านค้อ  จึงขอเรียนเชิญคณะ</w:t>
      </w:r>
      <w:r w:rsidR="00715652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014964">
        <w:rPr>
          <w:rFonts w:ascii="TH SarabunIT๙" w:hAnsi="TH SarabunIT๙" w:cs="TH SarabunIT๙" w:hint="cs"/>
          <w:sz w:val="32"/>
          <w:szCs w:val="32"/>
          <w:cs/>
        </w:rPr>
        <w:t>ผู้บริหาร และสมาชิกสภา ร่วมไปแสดงความยินดีแก่ทั้ง 2 ท่านครับ</w:t>
      </w:r>
    </w:p>
    <w:p w:rsidR="00715652" w:rsidRDefault="00014964" w:rsidP="003956D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นวันที่ 4 มีนาคม 2565 ทางเทศบาลตำบลฝั่งแดง อำเภอนากลาง จังหวัด</w:t>
      </w:r>
      <w:r w:rsidR="00715652">
        <w:rPr>
          <w:rFonts w:ascii="TH SarabunIT๙" w:hAnsi="TH SarabunIT๙" w:cs="TH SarabunIT๙" w:hint="cs"/>
          <w:sz w:val="32"/>
          <w:szCs w:val="32"/>
          <w:cs/>
        </w:rPr>
        <w:t>หนองบัวลำภู ที่จะเดินทางมาส่ง ผู้อำนวยการกองการศึกษา ขอเชิญคณะท่านผู้บริหาร และสมาชิกสภา ร่วมต้อนับคณะเทศบาลตำบลฝั่งแดงด้วยครับ</w:t>
      </w:r>
    </w:p>
    <w:p w:rsidR="007014D5" w:rsidRPr="00046DA7" w:rsidRDefault="007014D5" w:rsidP="007014D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6DA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ิยม  เฮืองหล้า</w:t>
      </w:r>
      <w:r w:rsidRPr="00046D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สมาชิกสภาเทศบาลตำบลโนนสะอาด  เข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46D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014D5" w:rsidRDefault="007014D5" w:rsidP="007014D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46DA7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 สมาชิกสภาเทศบาล ผู้ทรงเกียรติ และผู้เข้าร่วมประชุมทุกท่าน 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ยม  เฮืองหล้า สมาชิกสภาเทศบาลตำบลโนนสะอาด  เขต 2 เนื่องจากทางเขต 2 มีปัญหาถนนเป็นหลุมเป็นบ่อมากมาย ในปี พ.ศ. 2565 ขอจัดสรรเครื่องจักรให้แก่ทางเขต 2 ด้วยนะครับ ขอบคุณครับ </w:t>
      </w:r>
    </w:p>
    <w:p w:rsidR="007014D5" w:rsidRDefault="00682071" w:rsidP="003956D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ะเมียร  สิงห์อา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ปรึกษานายกเทศมนตรีตำบลโนนสะอาด</w:t>
      </w:r>
    </w:p>
    <w:p w:rsidR="00682071" w:rsidRDefault="00B10F7A" w:rsidP="00B10F7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46DA7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 สมาชิกสภาเทศบาล ผู้ทรงเกียรติ และผู้เข้าร่วมประชุมทุกท่าน  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นายระเมียร  สิงห์อาจ  ที่ปรึกษานายกเทศมนตรีตำบลโนนสะอาด กระผมได้รับคำถามจากประชาชนบ้านโนนทองว่าไม้ที่รื้อจากการปรับปรุงซ่อมแซมหอประชุม นั้นชาวโนนทองจะขอได้หรือไม่ เพราะเข้าใจว่าหอประชุมเก่าเป็นของชาวตำบลโนนทองครับ</w:t>
      </w:r>
    </w:p>
    <w:p w:rsidR="0087557A" w:rsidRPr="009B106B" w:rsidRDefault="0087557A" w:rsidP="0087557A">
      <w:pPr>
        <w:autoSpaceDE w:val="0"/>
        <w:autoSpaceDN w:val="0"/>
        <w:adjustRightInd w:val="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87557A" w:rsidRPr="000B0F05" w:rsidRDefault="0087557A" w:rsidP="0087557A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D0520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ที่ปร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7DCA">
        <w:rPr>
          <w:rFonts w:ascii="TH SarabunIT๙" w:hAnsi="TH SarabunIT๙" w:cs="TH SarabunIT๙" w:hint="cs"/>
          <w:sz w:val="32"/>
          <w:szCs w:val="32"/>
          <w:cs/>
        </w:rPr>
        <w:t>คือหอประชุมนั้นเราได้ขึ้นทะเบียนเป็นทรัพย์สินของเทศบาลตำบลโนนสะอาด แต่เนื่องจากเราได้รื้อถอน จึงยังคงมีซากของครุภัณฑ์นั้น เราต้องดำเนินการตามระเบียบการจัดซื้อจัดจ้าง และการบริหารพัสดุภาครัฐ พ.ศ. 2560 ในหมวดการจำหน่ายพัสดุ โดยมีวิธี</w:t>
      </w:r>
      <w:r w:rsidR="00757DCA" w:rsidRPr="00757DCA">
        <w:rPr>
          <w:rFonts w:ascii="TH SarabunIT๙" w:hAnsi="TH SarabunIT๙" w:cs="TH SarabunIT๙" w:hint="cs"/>
          <w:sz w:val="32"/>
          <w:szCs w:val="32"/>
          <w:cs/>
        </w:rPr>
        <w:t>การดำเนินการ ได้แก่ การขาย  การแลกเปลี่ยน  การโอน  และการแปรสภาพหรือทำลาย ที่ผ่านมาเทศบาลตำบลโนนสะอาด ได้จำหน่ายพัสดุด้วยวิธีการขายทอดตลาด และการจำหน่ายเป็นสูญ การโอนคงเป็นเฉพาะหน่วยงานของรัฐด้วยกัน หากไม้ที่เป็นเศษนั้น ขอให้ท่านชี้แจงชาวบ้านโนนทองรอเทศบาลตำบลโนนสะอาด จำหน่ายพัสดุโดยประกาศขายทอดตลาดครับ</w:t>
      </w:r>
      <w:r w:rsidR="00757D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7DCA" w:rsidRPr="000B0F05">
        <w:rPr>
          <w:rFonts w:ascii="TH SarabunIT๙" w:hAnsi="TH SarabunIT๙" w:cs="TH SarabunIT๙" w:hint="cs"/>
          <w:sz w:val="32"/>
          <w:szCs w:val="32"/>
          <w:cs/>
        </w:rPr>
        <w:t>ขอบคุ</w:t>
      </w:r>
      <w:r w:rsidR="000B0F05" w:rsidRPr="000B0F05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757DCA" w:rsidRPr="000B0F0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956D4" w:rsidRPr="00F73ADC" w:rsidRDefault="003956D4" w:rsidP="003956D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ADC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F73AD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3956D4" w:rsidRDefault="003956D4" w:rsidP="003956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1AB5">
        <w:rPr>
          <w:rFonts w:ascii="TH SarabunIT๙" w:hAnsi="TH SarabunIT๙" w:cs="TH SarabunIT๙" w:hint="cs"/>
          <w:sz w:val="32"/>
          <w:szCs w:val="32"/>
          <w:cs/>
        </w:rPr>
        <w:t>-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ฯเสนอเรื่องอื่นๆ ขอเชิญครับ</w:t>
      </w:r>
    </w:p>
    <w:p w:rsidR="006B4041" w:rsidRPr="009B106B" w:rsidRDefault="006B4041" w:rsidP="006B4041">
      <w:pPr>
        <w:autoSpaceDE w:val="0"/>
        <w:autoSpaceDN w:val="0"/>
        <w:adjustRightInd w:val="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6B4041" w:rsidRPr="006B4041" w:rsidRDefault="006B4041" w:rsidP="006B4041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AB5">
        <w:rPr>
          <w:rFonts w:ascii="TH SarabunIT๙" w:hAnsi="TH SarabunIT๙" w:cs="TH SarabunIT๙" w:hint="cs"/>
          <w:sz w:val="32"/>
          <w:szCs w:val="32"/>
          <w:cs/>
        </w:rPr>
        <w:t>-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สภาฯ ร่วมแสดงมุทิตาจิต บายศรีสู่ขวัญ ท่านผู้อำนวยการทั้ง 2 ท่าน ที่เต้นท์ด้านล่าง และรับประทานอาหารกลางวันร่วมกันครับ </w:t>
      </w:r>
    </w:p>
    <w:p w:rsidR="003956D4" w:rsidRDefault="003956D4" w:rsidP="003956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798A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ิยันต์  มุ่งแสง</w:t>
      </w:r>
      <w:r w:rsidRPr="004C79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798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เทศบาลตำบลโนนสะอาด</w:t>
      </w:r>
    </w:p>
    <w:p w:rsidR="003956D4" w:rsidRDefault="003956D4" w:rsidP="003956D4">
      <w:pPr>
        <w:pStyle w:val="Default"/>
        <w:ind w:left="216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อขอบคุณทุกท่านที่สะท้อนปัญหาทุกปัญหาครับ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มีสมาชิกสภาเทศบาลตำบลโนนสะอาด เจ้าหน้าที่เทศบาลตำบลโนนสะอาดท่านใดเสนอแนะอีกหรือไม่ครับ หากไม่มีผมขอปิดประชุม ครับ</w:t>
      </w:r>
    </w:p>
    <w:p w:rsidR="003956D4" w:rsidRPr="009B106B" w:rsidRDefault="003956D4" w:rsidP="003956D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B106B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๐น</w:t>
      </w:r>
      <w:r w:rsidRPr="009B106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106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956D4" w:rsidRPr="009B106B" w:rsidRDefault="003956D4" w:rsidP="003956D4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106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</w:rPr>
        <w:t>ดวงจันทร์   วันนิจ</w:t>
      </w:r>
      <w:r w:rsidRPr="002E2A7B">
        <w:rPr>
          <w:rFonts w:ascii="TH SarabunIT๙" w:hAnsi="TH SarabunIT๙" w:cs="TH SarabunIT๙"/>
          <w:i/>
          <w:iCs/>
          <w:sz w:val="32"/>
          <w:szCs w:val="32"/>
          <w:u w:val="dotted"/>
        </w:rPr>
        <w:t xml:space="preserve"> </w:t>
      </w:r>
      <w:r w:rsidRPr="009B106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9B106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106B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3956D4" w:rsidRPr="009B106B" w:rsidRDefault="003956D4" w:rsidP="003956D4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 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วดวงจันทร์  วันนิจ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3956D4" w:rsidRPr="009B106B" w:rsidRDefault="003956D4" w:rsidP="003956D4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Pr="009B106B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3956D4" w:rsidRPr="002C502D" w:rsidRDefault="003956D4" w:rsidP="003956D4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3956D4" w:rsidRPr="009B106B" w:rsidRDefault="003956D4" w:rsidP="003956D4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  <w:cs/>
        </w:rPr>
        <w:lastRenderedPageBreak/>
        <w:t>ลงชื่อ</w:t>
      </w:r>
      <w:r w:rsidRPr="009B106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 xml:space="preserve">  </w:t>
      </w:r>
      <w:r w:rsidRPr="002E2A7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>ชาญชัย  วีรปัญญานนท์</w:t>
      </w:r>
      <w:r w:rsidRPr="009B106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 xml:space="preserve">        </w:t>
      </w:r>
      <w:r w:rsidRPr="009B106B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3956D4" w:rsidRPr="009B106B" w:rsidRDefault="003956D4" w:rsidP="003956D4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ยชาญชัย  วีรปัญญานนท์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3956D4" w:rsidRPr="009B106B" w:rsidRDefault="003956D4" w:rsidP="003956D4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  <w:cs/>
        </w:rPr>
        <w:t xml:space="preserve">                      หัวหน้าสำนักปลัด</w:t>
      </w:r>
    </w:p>
    <w:p w:rsidR="003956D4" w:rsidRPr="009B106B" w:rsidRDefault="003956D4" w:rsidP="003956D4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3956D4" w:rsidRPr="009B106B" w:rsidRDefault="003956D4" w:rsidP="003956D4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 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สิบตำรวจ</w:t>
      </w:r>
      <w:r w:rsidRPr="002E2A7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>โทศราวุธ  เชื้อไพบูลย</w:t>
      </w:r>
      <w:r>
        <w:rPr>
          <w:rFonts w:ascii="TH SarabunIT๙" w:hAnsi="TH SarabunIT๙" w:cs="TH SarabunIT๙" w:hint="cs"/>
          <w:i/>
          <w:iCs/>
          <w:color w:val="000000"/>
          <w:sz w:val="32"/>
          <w:szCs w:val="32"/>
          <w:u w:val="dotted"/>
          <w:cs/>
        </w:rPr>
        <w:t>์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ผู้ตรวจรายงานการประชุม</w:t>
      </w:r>
    </w:p>
    <w:p w:rsidR="003956D4" w:rsidRPr="009B106B" w:rsidRDefault="003956D4" w:rsidP="003956D4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ศราวุธ    เชื้อไพบูลย์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3956D4" w:rsidRPr="009B106B" w:rsidRDefault="003956D4" w:rsidP="003956D4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9B106B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โนนสะอาด</w:t>
      </w:r>
    </w:p>
    <w:p w:rsidR="003956D4" w:rsidRPr="009B106B" w:rsidRDefault="003956D4" w:rsidP="003956D4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3956D4" w:rsidRPr="009B106B" w:rsidRDefault="003956D4" w:rsidP="003956D4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9B106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 xml:space="preserve">      </w:t>
      </w:r>
      <w:r w:rsidRPr="002E2A7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>สุริยันต์    มุ่งแส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ง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วจถูกต้อง</w:t>
      </w:r>
    </w:p>
    <w:p w:rsidR="003956D4" w:rsidRPr="009B106B" w:rsidRDefault="003956D4" w:rsidP="003956D4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ยสุริยันต์   มุ่งแสง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3956D4" w:rsidRPr="009B106B" w:rsidRDefault="003956D4" w:rsidP="003956D4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                  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เทศบาลตำบลโนนสะอาด</w:t>
      </w:r>
    </w:p>
    <w:p w:rsidR="003956D4" w:rsidRDefault="003956D4" w:rsidP="003956D4">
      <w:pPr>
        <w:autoSpaceDE w:val="0"/>
        <w:autoSpaceDN w:val="0"/>
        <w:adjustRightInd w:val="0"/>
        <w:ind w:right="57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922BA6" wp14:editId="0FA18042">
                <wp:simplePos x="0" y="0"/>
                <wp:positionH relativeFrom="column">
                  <wp:posOffset>-145415</wp:posOffset>
                </wp:positionH>
                <wp:positionV relativeFrom="paragraph">
                  <wp:posOffset>226695</wp:posOffset>
                </wp:positionV>
                <wp:extent cx="6673850" cy="3862070"/>
                <wp:effectExtent l="0" t="0" r="1270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86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27B" w:rsidRPr="002C502D" w:rsidRDefault="00F2427B" w:rsidP="00395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ามัญประจำสภาเทศบาล ทำหน้าที่ตรวจรายงานการประชุมสภาเทศบาล</w:t>
                            </w:r>
                          </w:p>
                          <w:p w:rsidR="00F2427B" w:rsidRPr="002C502D" w:rsidRDefault="00F2427B" w:rsidP="00395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รวจรายงานการประชุมนี้แล้ว</w:t>
                            </w:r>
                          </w:p>
                          <w:p w:rsidR="00F2427B" w:rsidRPr="002C502D" w:rsidRDefault="00F2427B" w:rsidP="00395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 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ภาเทศบาลตำบลโนนสะอาด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สมัยสามัญ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ัยที่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6B404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1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1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จำปี พ.ศ.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>๒๕๖</w:t>
                            </w:r>
                            <w:r w:rsidR="006B404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5</w:t>
                            </w:r>
                          </w:p>
                          <w:p w:rsidR="00F2427B" w:rsidRPr="002C502D" w:rsidRDefault="00F2427B" w:rsidP="00395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วันที่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6B404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3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ดือน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6B404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มีนาคม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5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2427B" w:rsidRDefault="00F2427B" w:rsidP="00395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2427B" w:rsidRDefault="00F2427B" w:rsidP="00395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2427B" w:rsidRPr="002C502D" w:rsidRDefault="00F2427B" w:rsidP="00395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ไสว    เกตมาล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:rsidR="00F2427B" w:rsidRPr="002C502D" w:rsidRDefault="00F2427B" w:rsidP="00395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                     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สว   เกตมาล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2427B" w:rsidRPr="002C502D" w:rsidRDefault="00F2427B" w:rsidP="00395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2427B" w:rsidRPr="002C502D" w:rsidRDefault="00F2427B" w:rsidP="00395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สุวิทย์    นามวงษ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2427B" w:rsidRPr="002C502D" w:rsidRDefault="00F2427B" w:rsidP="00395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6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ส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ทย์   นามวงษ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2427B" w:rsidRDefault="00F2427B" w:rsidP="00395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2427B" w:rsidRPr="002C502D" w:rsidRDefault="00F2427B" w:rsidP="00395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วิชัย   หนุ่มภูเขียว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รมการ/เลขานุการ</w:t>
                            </w:r>
                          </w:p>
                          <w:p w:rsidR="00F2427B" w:rsidRPr="002C502D" w:rsidRDefault="00F2427B" w:rsidP="00395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(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ชัย  หนุ่มภูเขียว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2427B" w:rsidRPr="002C502D" w:rsidRDefault="00F2427B" w:rsidP="003956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22B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5pt;margin-top:17.85pt;width:525.5pt;height:30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">
                <v:textbox>
                  <w:txbxContent>
                    <w:p w:rsidR="00F2427B" w:rsidRPr="002C502D" w:rsidRDefault="00F2427B" w:rsidP="003956D4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ามัญประจำสภาเทศบาล ทำหน้าที่ตรวจรายงานการประชุมสภาเทศบาล</w:t>
                      </w:r>
                    </w:p>
                    <w:p w:rsidR="00F2427B" w:rsidRPr="002C502D" w:rsidRDefault="00F2427B" w:rsidP="003956D4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รวจรายงานการประชุมนี้แล้ว</w:t>
                      </w:r>
                    </w:p>
                    <w:p w:rsidR="00F2427B" w:rsidRPr="002C502D" w:rsidRDefault="00F2427B" w:rsidP="003956D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 การประชุ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ภาเทศบาลตำบลโนนสะอาด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สมัยสามัญ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ัยที่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6B404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1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ั้งที่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1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จำปี พ.ศ.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>๒๕๖</w:t>
                      </w:r>
                      <w:r w:rsidR="006B404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5</w:t>
                      </w:r>
                    </w:p>
                    <w:p w:rsidR="00F2427B" w:rsidRPr="002C502D" w:rsidRDefault="00F2427B" w:rsidP="003956D4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วันที่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="006B404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3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ดือน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="006B404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มีนาคม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ศ.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5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2427B" w:rsidRDefault="00F2427B" w:rsidP="003956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F2427B" w:rsidRDefault="00F2427B" w:rsidP="003956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F2427B" w:rsidRPr="002C502D" w:rsidRDefault="00F2427B" w:rsidP="003956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  ไสว    เกตมาลา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:rsidR="00F2427B" w:rsidRPr="002C502D" w:rsidRDefault="00F2427B" w:rsidP="003956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                                        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ไสว   เกตมาลา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F2427B" w:rsidRPr="002C502D" w:rsidRDefault="00F2427B" w:rsidP="003956D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F2427B" w:rsidRPr="002C502D" w:rsidRDefault="00F2427B" w:rsidP="003956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6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  </w:t>
                      </w:r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 สุวิทย์    นามวงษา</w:t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2427B" w:rsidRPr="002C502D" w:rsidRDefault="00F2427B" w:rsidP="003956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6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สุ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วิทย์   นามวงษา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F2427B" w:rsidRDefault="00F2427B" w:rsidP="003956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F2427B" w:rsidRPr="002C502D" w:rsidRDefault="00F2427B" w:rsidP="003956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วิชัย   หนุ่มภูเขียว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รรมการ/เลขานุการ</w:t>
                      </w:r>
                    </w:p>
                    <w:p w:rsidR="00F2427B" w:rsidRPr="002C502D" w:rsidRDefault="00F2427B" w:rsidP="003956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    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(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วิชัย  หนุ่มภูเขียว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F2427B" w:rsidRPr="002C502D" w:rsidRDefault="00F2427B" w:rsidP="003956D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</w:p>
    <w:p w:rsidR="003956D4" w:rsidRPr="00CB203D" w:rsidRDefault="003956D4" w:rsidP="003956D4">
      <w:pPr>
        <w:widowControl w:val="0"/>
        <w:autoSpaceDE w:val="0"/>
        <w:autoSpaceDN w:val="0"/>
        <w:adjustRightInd w:val="0"/>
        <w:ind w:right="57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3956D4" w:rsidRDefault="003956D4" w:rsidP="003956D4"/>
    <w:p w:rsidR="003956D4" w:rsidRDefault="003956D4" w:rsidP="003956D4"/>
    <w:p w:rsidR="003956D4" w:rsidRDefault="003956D4" w:rsidP="003956D4"/>
    <w:p w:rsidR="003956D4" w:rsidRDefault="003956D4" w:rsidP="003956D4"/>
    <w:p w:rsidR="007F71FA" w:rsidRDefault="007F71FA"/>
    <w:sectPr w:rsidR="007F71FA" w:rsidSect="003956D4">
      <w:headerReference w:type="default" r:id="rId8"/>
      <w:pgSz w:w="11906" w:h="16838"/>
      <w:pgMar w:top="851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42" w:rsidRDefault="00441742">
      <w:r>
        <w:separator/>
      </w:r>
    </w:p>
  </w:endnote>
  <w:endnote w:type="continuationSeparator" w:id="0">
    <w:p w:rsidR="00441742" w:rsidRDefault="0044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42" w:rsidRDefault="00441742">
      <w:r>
        <w:separator/>
      </w:r>
    </w:p>
  </w:footnote>
  <w:footnote w:type="continuationSeparator" w:id="0">
    <w:p w:rsidR="00441742" w:rsidRDefault="0044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074176"/>
      <w:docPartObj>
        <w:docPartGallery w:val="Page Numbers (Top of Page)"/>
        <w:docPartUnique/>
      </w:docPartObj>
    </w:sdtPr>
    <w:sdtEndPr/>
    <w:sdtContent>
      <w:p w:rsidR="00F2427B" w:rsidRDefault="00F2427B">
        <w:pPr>
          <w:pStyle w:val="a5"/>
          <w:jc w:val="center"/>
        </w:pPr>
        <w:r w:rsidRPr="004734E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734E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734E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F4D31" w:rsidRPr="005F4D3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4734E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2427B" w:rsidRDefault="00F242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5E30"/>
    <w:multiLevelType w:val="hybridMultilevel"/>
    <w:tmpl w:val="AC64E5CE"/>
    <w:lvl w:ilvl="0" w:tplc="98A0A5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334A9F"/>
    <w:multiLevelType w:val="hybridMultilevel"/>
    <w:tmpl w:val="6CD469DE"/>
    <w:lvl w:ilvl="0" w:tplc="26B412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FC83625"/>
    <w:multiLevelType w:val="hybridMultilevel"/>
    <w:tmpl w:val="6DD4F166"/>
    <w:lvl w:ilvl="0" w:tplc="4726EB02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CAC5F4C"/>
    <w:multiLevelType w:val="hybridMultilevel"/>
    <w:tmpl w:val="4D5E8222"/>
    <w:lvl w:ilvl="0" w:tplc="4E8E0A30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AF43F49"/>
    <w:multiLevelType w:val="hybridMultilevel"/>
    <w:tmpl w:val="6CD469DE"/>
    <w:lvl w:ilvl="0" w:tplc="26B412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D4"/>
    <w:rsid w:val="00014964"/>
    <w:rsid w:val="000B0F05"/>
    <w:rsid w:val="00171D0B"/>
    <w:rsid w:val="001C0F03"/>
    <w:rsid w:val="002077DB"/>
    <w:rsid w:val="002769B7"/>
    <w:rsid w:val="00280D40"/>
    <w:rsid w:val="003956D4"/>
    <w:rsid w:val="004362F1"/>
    <w:rsid w:val="00441742"/>
    <w:rsid w:val="005D4851"/>
    <w:rsid w:val="005F39B9"/>
    <w:rsid w:val="005F4D31"/>
    <w:rsid w:val="00610996"/>
    <w:rsid w:val="00682071"/>
    <w:rsid w:val="00684F71"/>
    <w:rsid w:val="0068596E"/>
    <w:rsid w:val="006B4041"/>
    <w:rsid w:val="006C0A7D"/>
    <w:rsid w:val="007014D5"/>
    <w:rsid w:val="00715652"/>
    <w:rsid w:val="007343AD"/>
    <w:rsid w:val="00757DCA"/>
    <w:rsid w:val="00796F59"/>
    <w:rsid w:val="007E030A"/>
    <w:rsid w:val="007F71FA"/>
    <w:rsid w:val="0084673A"/>
    <w:rsid w:val="0087557A"/>
    <w:rsid w:val="009261F3"/>
    <w:rsid w:val="00935C56"/>
    <w:rsid w:val="00982BD3"/>
    <w:rsid w:val="00A479EE"/>
    <w:rsid w:val="00B10F7A"/>
    <w:rsid w:val="00BC463F"/>
    <w:rsid w:val="00C47861"/>
    <w:rsid w:val="00C73FA6"/>
    <w:rsid w:val="00CB15C3"/>
    <w:rsid w:val="00D953EC"/>
    <w:rsid w:val="00DB76AA"/>
    <w:rsid w:val="00E0091B"/>
    <w:rsid w:val="00E16C91"/>
    <w:rsid w:val="00F2427B"/>
    <w:rsid w:val="00F5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74AC0A-D44C-4003-8C19-B2AC7A9F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D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6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56D4"/>
    <w:pPr>
      <w:ind w:left="720"/>
      <w:contextualSpacing/>
    </w:pPr>
  </w:style>
  <w:style w:type="paragraph" w:customStyle="1" w:styleId="Default">
    <w:name w:val="Default"/>
    <w:rsid w:val="003956D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956D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956D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300F-6182-4B86-8A2C-5F8CF933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n sa at</cp:lastModifiedBy>
  <cp:revision>2</cp:revision>
  <dcterms:created xsi:type="dcterms:W3CDTF">2023-06-01T02:47:00Z</dcterms:created>
  <dcterms:modified xsi:type="dcterms:W3CDTF">2023-06-01T02:47:00Z</dcterms:modified>
</cp:coreProperties>
</file>